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9248" w14:textId="5FE3F322" w:rsidR="009D0963" w:rsidRDefault="009D0963" w:rsidP="009077C6">
      <w:pPr>
        <w:pStyle w:val="c7"/>
        <w:spacing w:before="0" w:beforeAutospacing="0" w:after="0" w:afterAutospacing="0"/>
        <w:jc w:val="center"/>
        <w:rPr>
          <w:rStyle w:val="c0"/>
          <w:b/>
          <w:bCs/>
        </w:rPr>
      </w:pPr>
      <w:r w:rsidRPr="009D0963">
        <w:rPr>
          <w:rStyle w:val="c11"/>
          <w:b/>
          <w:bCs/>
        </w:rPr>
        <w:t>Тема урока</w:t>
      </w:r>
      <w:r w:rsidR="004C5F10">
        <w:rPr>
          <w:rStyle w:val="c11"/>
          <w:b/>
          <w:bCs/>
        </w:rPr>
        <w:t xml:space="preserve"> по русскому языку</w:t>
      </w:r>
      <w:r w:rsidRPr="009D0963">
        <w:rPr>
          <w:rStyle w:val="c11"/>
          <w:b/>
          <w:bCs/>
        </w:rPr>
        <w:t>:</w:t>
      </w:r>
      <w:r w:rsidRPr="009D0963">
        <w:rPr>
          <w:rStyle w:val="c0"/>
          <w:b/>
          <w:bCs/>
        </w:rPr>
        <w:t> «Со</w:t>
      </w:r>
      <w:r>
        <w:rPr>
          <w:rStyle w:val="c0"/>
          <w:b/>
          <w:bCs/>
        </w:rPr>
        <w:t>бираем</w:t>
      </w:r>
      <w:r w:rsidRPr="009D0963">
        <w:rPr>
          <w:rStyle w:val="c0"/>
          <w:b/>
          <w:bCs/>
        </w:rPr>
        <w:t xml:space="preserve"> слова. </w:t>
      </w:r>
      <w:r>
        <w:rPr>
          <w:rStyle w:val="c0"/>
          <w:b/>
          <w:bCs/>
        </w:rPr>
        <w:t>З</w:t>
      </w:r>
      <w:r w:rsidRPr="009D0963">
        <w:rPr>
          <w:rStyle w:val="c0"/>
          <w:b/>
          <w:bCs/>
        </w:rPr>
        <w:t>начимы</w:t>
      </w:r>
      <w:r>
        <w:rPr>
          <w:rStyle w:val="c0"/>
          <w:b/>
          <w:bCs/>
        </w:rPr>
        <w:t>е</w:t>
      </w:r>
      <w:r w:rsidRPr="009D0963">
        <w:rPr>
          <w:rStyle w:val="c0"/>
          <w:b/>
          <w:bCs/>
        </w:rPr>
        <w:t xml:space="preserve"> част</w:t>
      </w:r>
      <w:r>
        <w:rPr>
          <w:rStyle w:val="c0"/>
          <w:b/>
          <w:bCs/>
        </w:rPr>
        <w:t>и</w:t>
      </w:r>
      <w:r w:rsidRPr="009D0963">
        <w:rPr>
          <w:rStyle w:val="c0"/>
          <w:b/>
          <w:bCs/>
        </w:rPr>
        <w:t xml:space="preserve"> слова»</w:t>
      </w:r>
      <w:r>
        <w:rPr>
          <w:rStyle w:val="c0"/>
          <w:b/>
          <w:bCs/>
        </w:rPr>
        <w:t>, 4 класс</w:t>
      </w:r>
    </w:p>
    <w:p w14:paraId="7AC41617" w14:textId="61ADB41F" w:rsidR="009D0963" w:rsidRPr="009D0963" w:rsidRDefault="009077C6" w:rsidP="009077C6">
      <w:pPr>
        <w:pStyle w:val="c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истанционное обучение детей-инвалидов</w:t>
      </w:r>
    </w:p>
    <w:p w14:paraId="3440AAF1" w14:textId="77777777" w:rsidR="009077C6" w:rsidRDefault="009D0963" w:rsidP="009D0963">
      <w:pPr>
        <w:pStyle w:val="c39"/>
        <w:spacing w:before="0" w:beforeAutospacing="0" w:after="0" w:afterAutospacing="0"/>
        <w:jc w:val="both"/>
        <w:rPr>
          <w:rStyle w:val="c0"/>
        </w:rPr>
      </w:pPr>
      <w:r w:rsidRPr="009D0963">
        <w:rPr>
          <w:rStyle w:val="c11"/>
          <w:b/>
          <w:bCs/>
        </w:rPr>
        <w:t>Цель:</w:t>
      </w:r>
      <w:r>
        <w:rPr>
          <w:rStyle w:val="c0"/>
        </w:rPr>
        <w:t> </w:t>
      </w:r>
    </w:p>
    <w:p w14:paraId="57FFC3B8" w14:textId="72B6E740" w:rsidR="009077C6" w:rsidRDefault="009077C6" w:rsidP="009D0963">
      <w:pPr>
        <w:pStyle w:val="c39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 xml:space="preserve">обобщить и систематизировать знания о значимых частях слова, их роли в словах; </w:t>
      </w:r>
    </w:p>
    <w:p w14:paraId="6199B740" w14:textId="3EE95910" w:rsidR="009077C6" w:rsidRDefault="009077C6" w:rsidP="009D0963">
      <w:pPr>
        <w:pStyle w:val="c39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 xml:space="preserve">развивать умение распознавать однокоренные слова и значимые части в слове; </w:t>
      </w:r>
    </w:p>
    <w:p w14:paraId="08A28B88" w14:textId="47E40618" w:rsidR="009D0963" w:rsidRDefault="009077C6" w:rsidP="009D0963">
      <w:pPr>
        <w:pStyle w:val="c39"/>
        <w:spacing w:before="0" w:beforeAutospacing="0" w:after="0" w:afterAutospacing="0"/>
        <w:jc w:val="both"/>
      </w:pPr>
      <w:r>
        <w:rPr>
          <w:rStyle w:val="c0"/>
        </w:rPr>
        <w:t xml:space="preserve">- </w:t>
      </w:r>
      <w:r w:rsidR="009D0963">
        <w:rPr>
          <w:rStyle w:val="c0"/>
        </w:rPr>
        <w:t>выполнять словообразовательный анализ слова</w:t>
      </w:r>
      <w:r>
        <w:rPr>
          <w:rStyle w:val="c0"/>
        </w:rPr>
        <w:t>.</w:t>
      </w:r>
    </w:p>
    <w:p w14:paraId="0B5EDB0D" w14:textId="77777777" w:rsidR="009D0963" w:rsidRPr="009D0963" w:rsidRDefault="009D0963" w:rsidP="009D0963">
      <w:pPr>
        <w:pStyle w:val="c39"/>
        <w:spacing w:before="0" w:beforeAutospacing="0" w:after="0" w:afterAutospacing="0"/>
        <w:jc w:val="both"/>
        <w:rPr>
          <w:rStyle w:val="c0"/>
          <w:b/>
          <w:bCs/>
        </w:rPr>
      </w:pPr>
      <w:r w:rsidRPr="009D0963">
        <w:rPr>
          <w:rStyle w:val="c11"/>
          <w:b/>
          <w:bCs/>
        </w:rPr>
        <w:t>Задачи:</w:t>
      </w:r>
      <w:r w:rsidRPr="009D0963">
        <w:rPr>
          <w:rStyle w:val="c0"/>
          <w:b/>
          <w:bCs/>
        </w:rPr>
        <w:t> </w:t>
      </w:r>
    </w:p>
    <w:p w14:paraId="5BECA873" w14:textId="6FC1C7A7" w:rsidR="009D0963" w:rsidRDefault="009D0963" w:rsidP="009D0963">
      <w:pPr>
        <w:pStyle w:val="c39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- обобщ</w:t>
      </w:r>
      <w:r w:rsidR="009077C6">
        <w:rPr>
          <w:rStyle w:val="c0"/>
        </w:rPr>
        <w:t>ать</w:t>
      </w:r>
      <w:r>
        <w:rPr>
          <w:rStyle w:val="c0"/>
        </w:rPr>
        <w:t xml:space="preserve"> и систематиз</w:t>
      </w:r>
      <w:r w:rsidR="009077C6">
        <w:rPr>
          <w:rStyle w:val="c0"/>
        </w:rPr>
        <w:t>ировать</w:t>
      </w:r>
      <w:r>
        <w:rPr>
          <w:rStyle w:val="c0"/>
        </w:rPr>
        <w:t xml:space="preserve"> знани</w:t>
      </w:r>
      <w:r w:rsidR="009077C6">
        <w:rPr>
          <w:rStyle w:val="c0"/>
        </w:rPr>
        <w:t>я</w:t>
      </w:r>
      <w:r>
        <w:rPr>
          <w:rStyle w:val="c0"/>
        </w:rPr>
        <w:t xml:space="preserve"> обучающихся о составе слова; </w:t>
      </w:r>
    </w:p>
    <w:p w14:paraId="2D4C56EE" w14:textId="7FAE92E3" w:rsidR="009D0963" w:rsidRDefault="009D0963" w:rsidP="009D0963">
      <w:pPr>
        <w:pStyle w:val="c39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- совершенство</w:t>
      </w:r>
      <w:r w:rsidR="009077C6">
        <w:rPr>
          <w:rStyle w:val="c0"/>
        </w:rPr>
        <w:t>вать</w:t>
      </w:r>
      <w:r>
        <w:rPr>
          <w:rStyle w:val="c0"/>
        </w:rPr>
        <w:t> умения выделять части слова</w:t>
      </w:r>
      <w:r>
        <w:rPr>
          <w:rStyle w:val="c11"/>
        </w:rPr>
        <w:t> </w:t>
      </w:r>
      <w:r>
        <w:rPr>
          <w:rStyle w:val="c0"/>
        </w:rPr>
        <w:t xml:space="preserve">(основу, приставку, корень, окончание, суффикс); </w:t>
      </w:r>
    </w:p>
    <w:p w14:paraId="61B388F9" w14:textId="77777777" w:rsidR="009D0963" w:rsidRDefault="009D0963" w:rsidP="009D0963">
      <w:pPr>
        <w:pStyle w:val="c39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>
        <w:rPr>
          <w:rStyle w:val="c11"/>
        </w:rPr>
        <w:t>отработать</w:t>
      </w:r>
      <w:r>
        <w:rPr>
          <w:rStyle w:val="c0"/>
        </w:rPr>
        <w:t> алгоритм разбора слова по составу;</w:t>
      </w:r>
    </w:p>
    <w:p w14:paraId="4BFB45FC" w14:textId="77777777" w:rsidR="009D0963" w:rsidRDefault="009D0963" w:rsidP="009D0963">
      <w:pPr>
        <w:pStyle w:val="c39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развивать орфографическую зоркость, логическое мышление, наблюдательность; </w:t>
      </w:r>
    </w:p>
    <w:p w14:paraId="5ECF9CCC" w14:textId="6D51C811" w:rsidR="009D0963" w:rsidRDefault="009D0963" w:rsidP="009D0963">
      <w:pPr>
        <w:pStyle w:val="c39"/>
        <w:spacing w:before="0" w:beforeAutospacing="0" w:after="0" w:afterAutospacing="0"/>
        <w:jc w:val="both"/>
      </w:pPr>
      <w:r>
        <w:rPr>
          <w:rStyle w:val="c0"/>
        </w:rPr>
        <w:t>- воспитывать культуру речи, любовь к родному языку, к слову.</w:t>
      </w:r>
    </w:p>
    <w:p w14:paraId="2796168B" w14:textId="77777777" w:rsidR="009D0963" w:rsidRPr="009D0963" w:rsidRDefault="009D0963" w:rsidP="009D0963">
      <w:pPr>
        <w:pStyle w:val="c7"/>
        <w:spacing w:before="0" w:beforeAutospacing="0" w:after="0" w:afterAutospacing="0"/>
        <w:jc w:val="both"/>
        <w:rPr>
          <w:rStyle w:val="c5"/>
          <w:b/>
          <w:bCs/>
        </w:rPr>
      </w:pPr>
    </w:p>
    <w:p w14:paraId="36E050A4" w14:textId="77777777" w:rsidR="009D0963" w:rsidRPr="009D0963" w:rsidRDefault="009D0963" w:rsidP="009D0963">
      <w:pPr>
        <w:pStyle w:val="c7"/>
        <w:spacing w:before="0" w:beforeAutospacing="0" w:after="0" w:afterAutospacing="0"/>
        <w:jc w:val="both"/>
        <w:rPr>
          <w:rStyle w:val="c5"/>
          <w:b/>
          <w:bCs/>
        </w:rPr>
      </w:pPr>
      <w:r w:rsidRPr="009D0963">
        <w:rPr>
          <w:rStyle w:val="c5"/>
          <w:b/>
          <w:bCs/>
        </w:rPr>
        <w:t xml:space="preserve">Метапредметные УУД:                                                                                                                     </w:t>
      </w:r>
    </w:p>
    <w:p w14:paraId="63329029" w14:textId="77777777" w:rsidR="009D0963" w:rsidRPr="009D0963" w:rsidRDefault="009D0963" w:rsidP="009D0963">
      <w:pPr>
        <w:pStyle w:val="c7"/>
        <w:spacing w:before="0" w:beforeAutospacing="0" w:after="0" w:afterAutospacing="0"/>
        <w:jc w:val="both"/>
        <w:rPr>
          <w:rStyle w:val="c0"/>
          <w:u w:val="single"/>
        </w:rPr>
      </w:pPr>
      <w:r w:rsidRPr="009D0963">
        <w:rPr>
          <w:rStyle w:val="c11"/>
          <w:u w:val="single"/>
        </w:rPr>
        <w:t>Личностные:</w:t>
      </w:r>
      <w:r w:rsidRPr="009D0963">
        <w:rPr>
          <w:rStyle w:val="c0"/>
          <w:u w:val="single"/>
        </w:rPr>
        <w:t> </w:t>
      </w:r>
    </w:p>
    <w:p w14:paraId="202E7A58" w14:textId="1CF1801F" w:rsidR="009D0963" w:rsidRDefault="009D0963" w:rsidP="009D0963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- устан</w:t>
      </w:r>
      <w:r w:rsidR="00DC2302">
        <w:rPr>
          <w:rStyle w:val="c0"/>
        </w:rPr>
        <w:t>а</w:t>
      </w:r>
      <w:r>
        <w:rPr>
          <w:rStyle w:val="c0"/>
        </w:rPr>
        <w:t>вл</w:t>
      </w:r>
      <w:r w:rsidR="00DC2302">
        <w:rPr>
          <w:rStyle w:val="c0"/>
        </w:rPr>
        <w:t>ивать</w:t>
      </w:r>
      <w:r>
        <w:rPr>
          <w:rStyle w:val="c0"/>
        </w:rPr>
        <w:t xml:space="preserve"> связ</w:t>
      </w:r>
      <w:r w:rsidR="00DC2302">
        <w:rPr>
          <w:rStyle w:val="c0"/>
        </w:rPr>
        <w:t>ь</w:t>
      </w:r>
      <w:r>
        <w:rPr>
          <w:rStyle w:val="c0"/>
        </w:rPr>
        <w:t xml:space="preserve"> между целью учебной деятельности и её мотивом; </w:t>
      </w:r>
    </w:p>
    <w:p w14:paraId="18E96C57" w14:textId="001D97B9" w:rsidR="00DC2302" w:rsidRDefault="00DC2302" w:rsidP="009D0963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 xml:space="preserve">развивать способность к самооценке на основе наблюдения за собственной речью; </w:t>
      </w:r>
    </w:p>
    <w:p w14:paraId="6ED649B5" w14:textId="77777777" w:rsidR="00DC2302" w:rsidRDefault="00DC2302" w:rsidP="009D0963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- о</w:t>
      </w:r>
      <w:r w:rsidR="009D0963">
        <w:rPr>
          <w:rStyle w:val="c0"/>
        </w:rPr>
        <w:t>владеть навыками сотрудничества с учителем;  </w:t>
      </w:r>
    </w:p>
    <w:p w14:paraId="5DBF2762" w14:textId="40379C49" w:rsidR="009D0963" w:rsidRDefault="00DC2302" w:rsidP="009D0963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- </w:t>
      </w:r>
      <w:r w:rsidR="009D0963">
        <w:rPr>
          <w:rStyle w:val="c0"/>
        </w:rPr>
        <w:t>формирова</w:t>
      </w:r>
      <w:r>
        <w:rPr>
          <w:rStyle w:val="c0"/>
        </w:rPr>
        <w:t>ть</w:t>
      </w:r>
      <w:r w:rsidR="009D0963">
        <w:rPr>
          <w:rStyle w:val="c0"/>
        </w:rPr>
        <w:t xml:space="preserve"> положительного отношения к процессу познания</w:t>
      </w:r>
      <w:r>
        <w:rPr>
          <w:rStyle w:val="c0"/>
        </w:rPr>
        <w:t>;</w:t>
      </w:r>
    </w:p>
    <w:p w14:paraId="0956BC50" w14:textId="7D143D05" w:rsidR="009D0963" w:rsidRDefault="009D0963" w:rsidP="009D0963">
      <w:pPr>
        <w:pStyle w:val="c7"/>
        <w:spacing w:before="0" w:beforeAutospacing="0" w:after="0" w:afterAutospacing="0"/>
        <w:jc w:val="both"/>
      </w:pPr>
    </w:p>
    <w:p w14:paraId="36FBA810" w14:textId="77777777" w:rsidR="00DC2302" w:rsidRDefault="009D0963" w:rsidP="009D0963">
      <w:pPr>
        <w:pStyle w:val="c7"/>
        <w:spacing w:before="0" w:beforeAutospacing="0" w:after="0" w:afterAutospacing="0"/>
        <w:jc w:val="both"/>
        <w:rPr>
          <w:rStyle w:val="c0"/>
        </w:rPr>
      </w:pPr>
      <w:r w:rsidRPr="00DC2302">
        <w:rPr>
          <w:rStyle w:val="c11"/>
          <w:u w:val="single"/>
        </w:rPr>
        <w:t>Регулятивные:</w:t>
      </w:r>
      <w:r>
        <w:rPr>
          <w:rStyle w:val="c0"/>
        </w:rPr>
        <w:t> </w:t>
      </w:r>
    </w:p>
    <w:p w14:paraId="130C2FFC" w14:textId="77777777" w:rsidR="00DC2302" w:rsidRDefault="00DC2302" w:rsidP="009D0963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 xml:space="preserve">оценивание качества и уровня усвоения материала; </w:t>
      </w:r>
    </w:p>
    <w:p w14:paraId="11569AA6" w14:textId="77777777" w:rsidR="00DC2302" w:rsidRDefault="00DC2302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>формирование умения принимать и сохранять цель и учебные задачи и следовать им в учебной деятельности</w:t>
      </w:r>
      <w:r>
        <w:rPr>
          <w:rStyle w:val="c0"/>
        </w:rPr>
        <w:t>;</w:t>
      </w:r>
      <w:r w:rsidR="009D0963">
        <w:rPr>
          <w:rStyle w:val="c0"/>
        </w:rPr>
        <w:t xml:space="preserve"> </w:t>
      </w:r>
    </w:p>
    <w:p w14:paraId="5F82F724" w14:textId="0CE66097" w:rsidR="009D0963" w:rsidRDefault="00DC2302" w:rsidP="00DC2302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- </w:t>
      </w:r>
      <w:r w:rsidR="009D0963">
        <w:rPr>
          <w:rStyle w:val="c0"/>
        </w:rPr>
        <w:t>формирование умения планировать, контролировать и оценивать свою деятельность;</w:t>
      </w:r>
    </w:p>
    <w:p w14:paraId="269DD5CF" w14:textId="77777777" w:rsidR="00DC2302" w:rsidRDefault="00DC2302" w:rsidP="00DC2302">
      <w:pPr>
        <w:pStyle w:val="c7"/>
        <w:spacing w:before="0" w:beforeAutospacing="0" w:after="0" w:afterAutospacing="0"/>
        <w:jc w:val="both"/>
        <w:rPr>
          <w:rStyle w:val="c11"/>
        </w:rPr>
      </w:pPr>
    </w:p>
    <w:p w14:paraId="23609C1E" w14:textId="73E801E6" w:rsidR="00DC2302" w:rsidRPr="00DC2302" w:rsidRDefault="009D0963" w:rsidP="00DC2302">
      <w:pPr>
        <w:pStyle w:val="c7"/>
        <w:spacing w:before="0" w:beforeAutospacing="0" w:after="0" w:afterAutospacing="0"/>
        <w:jc w:val="both"/>
        <w:rPr>
          <w:rStyle w:val="c0"/>
          <w:u w:val="single"/>
        </w:rPr>
      </w:pPr>
      <w:r w:rsidRPr="00DC2302">
        <w:rPr>
          <w:rStyle w:val="c11"/>
          <w:u w:val="single"/>
        </w:rPr>
        <w:t>Познавательные:</w:t>
      </w:r>
      <w:r w:rsidRPr="00DC2302">
        <w:rPr>
          <w:rStyle w:val="c0"/>
          <w:u w:val="single"/>
        </w:rPr>
        <w:t>   </w:t>
      </w:r>
    </w:p>
    <w:p w14:paraId="3E50151E" w14:textId="1020266A" w:rsidR="009D0963" w:rsidRDefault="00DC2302" w:rsidP="00DC2302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- </w:t>
      </w:r>
      <w:r w:rsidR="009D0963">
        <w:rPr>
          <w:rStyle w:val="c0"/>
        </w:rPr>
        <w:t>моделирование, анализ, синтез, сравнение, сопоставление, классификация объектов по выделенным признакам, обобщение языкового материала;</w:t>
      </w:r>
    </w:p>
    <w:p w14:paraId="2146EF1A" w14:textId="75D2C01E" w:rsidR="009D0963" w:rsidRDefault="00DC2302" w:rsidP="00DC2302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- </w:t>
      </w:r>
      <w:r w:rsidR="009D0963">
        <w:rPr>
          <w:rStyle w:val="c0"/>
        </w:rPr>
        <w:t>формирование навыков работы с учебной информацией;</w:t>
      </w:r>
    </w:p>
    <w:p w14:paraId="087D7277" w14:textId="163BA1F3" w:rsidR="00DC2302" w:rsidRDefault="00DC2302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 xml:space="preserve">формирование умения самостоятельно формулировать познавательные цели, выводы на основе наблюдений с получением информации из </w:t>
      </w:r>
      <w:r>
        <w:rPr>
          <w:rStyle w:val="c0"/>
        </w:rPr>
        <w:t>разных источников</w:t>
      </w:r>
      <w:r w:rsidR="009D0963">
        <w:rPr>
          <w:rStyle w:val="c0"/>
        </w:rPr>
        <w:t xml:space="preserve">; </w:t>
      </w:r>
    </w:p>
    <w:p w14:paraId="19E8B773" w14:textId="77777777" w:rsidR="00DC2302" w:rsidRDefault="00DC2302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>развитие умения соединять теоретический материал с практической деятельностью</w:t>
      </w:r>
      <w:r>
        <w:rPr>
          <w:rStyle w:val="c0"/>
        </w:rPr>
        <w:t>.</w:t>
      </w:r>
    </w:p>
    <w:p w14:paraId="36E36ECC" w14:textId="5474A4F2" w:rsidR="009D0963" w:rsidRDefault="009D0963" w:rsidP="00DC2302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 </w:t>
      </w:r>
    </w:p>
    <w:p w14:paraId="19AA0A1A" w14:textId="77777777" w:rsidR="00DC2302" w:rsidRPr="00DC2302" w:rsidRDefault="009D0963" w:rsidP="00DC2302">
      <w:pPr>
        <w:pStyle w:val="c7"/>
        <w:spacing w:before="0" w:beforeAutospacing="0" w:after="0" w:afterAutospacing="0"/>
        <w:jc w:val="both"/>
        <w:rPr>
          <w:rStyle w:val="c0"/>
          <w:u w:val="single"/>
        </w:rPr>
      </w:pPr>
      <w:r w:rsidRPr="00DC2302">
        <w:rPr>
          <w:rStyle w:val="c11"/>
          <w:u w:val="single"/>
        </w:rPr>
        <w:t>Коммуникативные</w:t>
      </w:r>
      <w:r w:rsidRPr="00DC2302">
        <w:rPr>
          <w:rStyle w:val="c0"/>
          <w:u w:val="single"/>
        </w:rPr>
        <w:t xml:space="preserve">: </w:t>
      </w:r>
    </w:p>
    <w:p w14:paraId="73673FD4" w14:textId="77777777" w:rsidR="00DC2302" w:rsidRDefault="00DC2302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14:paraId="1D9C2218" w14:textId="77777777" w:rsidR="00DC2302" w:rsidRDefault="00DC2302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>сотрудничать в совместном решении проблемы</w:t>
      </w:r>
      <w:r>
        <w:rPr>
          <w:rStyle w:val="c0"/>
        </w:rPr>
        <w:t xml:space="preserve"> с учителем</w:t>
      </w:r>
      <w:r w:rsidR="009D0963">
        <w:rPr>
          <w:rStyle w:val="c0"/>
        </w:rPr>
        <w:t xml:space="preserve">; </w:t>
      </w:r>
    </w:p>
    <w:p w14:paraId="278B99F7" w14:textId="09DC33C6" w:rsidR="00AC7C7D" w:rsidRDefault="00AC7C7D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>формирование умения слушать и слышать собеседника, вести диалог, излагать свою точку зрения и аргументировать ее</w:t>
      </w:r>
      <w:r>
        <w:rPr>
          <w:rStyle w:val="c0"/>
        </w:rPr>
        <w:t>.</w:t>
      </w:r>
    </w:p>
    <w:p w14:paraId="5FBADF23" w14:textId="1F0F2200" w:rsidR="002E37EA" w:rsidRDefault="002E37EA" w:rsidP="00DC2302">
      <w:pPr>
        <w:pStyle w:val="c7"/>
        <w:spacing w:before="0" w:beforeAutospacing="0" w:after="0" w:afterAutospacing="0"/>
        <w:jc w:val="both"/>
        <w:rPr>
          <w:rStyle w:val="c0"/>
        </w:rPr>
      </w:pPr>
    </w:p>
    <w:p w14:paraId="5177B698" w14:textId="44619607" w:rsidR="002E37EA" w:rsidRPr="000E6537" w:rsidRDefault="002E37EA" w:rsidP="00DC2302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0E6537">
        <w:rPr>
          <w:rStyle w:val="c0"/>
          <w:rFonts w:ascii="Liberation Serif" w:hAnsi="Liberation Serif" w:cs="Liberation Serif"/>
          <w:b/>
          <w:bCs/>
        </w:rPr>
        <w:t>Тип урока:</w:t>
      </w:r>
      <w:r w:rsidRPr="000E6537">
        <w:rPr>
          <w:rStyle w:val="c0"/>
          <w:rFonts w:ascii="Liberation Serif" w:hAnsi="Liberation Serif" w:cs="Liberation Serif"/>
        </w:rPr>
        <w:t xml:space="preserve"> </w:t>
      </w:r>
      <w:r w:rsidRPr="002E37EA">
        <w:rPr>
          <w:rFonts w:ascii="Liberation Serif" w:hAnsi="Liberation Serif" w:cs="Liberation Serif"/>
        </w:rPr>
        <w:t>повторени</w:t>
      </w:r>
      <w:r w:rsidRPr="000E6537">
        <w:rPr>
          <w:rFonts w:ascii="Liberation Serif" w:hAnsi="Liberation Serif" w:cs="Liberation Serif"/>
        </w:rPr>
        <w:t>е</w:t>
      </w:r>
      <w:r w:rsidRPr="002E37EA">
        <w:rPr>
          <w:rFonts w:ascii="Liberation Serif" w:hAnsi="Liberation Serif" w:cs="Liberation Serif"/>
        </w:rPr>
        <w:t xml:space="preserve"> изученного, отработк</w:t>
      </w:r>
      <w:r w:rsidRPr="000E6537">
        <w:rPr>
          <w:rFonts w:ascii="Liberation Serif" w:hAnsi="Liberation Serif" w:cs="Liberation Serif"/>
        </w:rPr>
        <w:t>а</w:t>
      </w:r>
      <w:r w:rsidRPr="002E37EA">
        <w:rPr>
          <w:rFonts w:ascii="Liberation Serif" w:hAnsi="Liberation Serif" w:cs="Liberation Serif"/>
        </w:rPr>
        <w:t xml:space="preserve"> умений и навыков.</w:t>
      </w:r>
    </w:p>
    <w:p w14:paraId="6EC55A0A" w14:textId="241C271F" w:rsidR="000E6537" w:rsidRPr="000E6537" w:rsidRDefault="000E6537" w:rsidP="00DC2302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14:paraId="6715A2E8" w14:textId="16504D41" w:rsidR="000E6537" w:rsidRPr="000E6537" w:rsidRDefault="000E6537" w:rsidP="00DC2302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0E6537">
        <w:rPr>
          <w:rFonts w:ascii="Liberation Serif" w:hAnsi="Liberation Serif" w:cs="Liberation Serif"/>
          <w:b/>
          <w:bCs/>
        </w:rPr>
        <w:t>Методы обучения:</w:t>
      </w:r>
      <w:r w:rsidRPr="000E6537">
        <w:rPr>
          <w:rFonts w:ascii="Liberation Serif" w:hAnsi="Liberation Serif" w:cs="Liberation Serif"/>
        </w:rPr>
        <w:t xml:space="preserve"> учебный диалог, моделирование, применение ИКТ, ЭОР, коммуникативные.</w:t>
      </w:r>
    </w:p>
    <w:p w14:paraId="21B07555" w14:textId="77777777" w:rsidR="000E6537" w:rsidRPr="000E6537" w:rsidRDefault="000E6537" w:rsidP="00DC2302">
      <w:pPr>
        <w:pStyle w:val="c7"/>
        <w:spacing w:before="0" w:beforeAutospacing="0" w:after="0" w:afterAutospacing="0"/>
        <w:jc w:val="both"/>
        <w:rPr>
          <w:rStyle w:val="c0"/>
          <w:rFonts w:ascii="Liberation Serif" w:hAnsi="Liberation Serif" w:cs="Liberation Serif"/>
        </w:rPr>
      </w:pPr>
    </w:p>
    <w:p w14:paraId="52CC72EF" w14:textId="3AD425E0" w:rsidR="000E6537" w:rsidRPr="000E6537" w:rsidRDefault="000E6537" w:rsidP="00DC2302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0E6537">
        <w:rPr>
          <w:rFonts w:ascii="Liberation Serif" w:hAnsi="Liberation Serif" w:cs="Liberation Serif"/>
          <w:b/>
          <w:bCs/>
        </w:rPr>
        <w:t>Формы обучения:</w:t>
      </w:r>
      <w:r w:rsidRPr="000E6537">
        <w:rPr>
          <w:rFonts w:ascii="Liberation Serif" w:hAnsi="Liberation Serif" w:cs="Liberation Serif"/>
        </w:rPr>
        <w:t xml:space="preserve"> индивидуальная.</w:t>
      </w:r>
    </w:p>
    <w:p w14:paraId="77BDE37B" w14:textId="4ACCDA92" w:rsidR="000E6537" w:rsidRPr="000E6537" w:rsidRDefault="000E6537" w:rsidP="00DC2302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14:paraId="2FE9FAAB" w14:textId="426363BB" w:rsidR="000E6537" w:rsidRPr="000E6537" w:rsidRDefault="000E6537" w:rsidP="00DC2302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</w:rPr>
      </w:pPr>
      <w:r w:rsidRPr="000E6537">
        <w:rPr>
          <w:rFonts w:ascii="Liberation Serif" w:hAnsi="Liberation Serif" w:cs="Liberation Serif"/>
          <w:b/>
          <w:bCs/>
        </w:rPr>
        <w:t xml:space="preserve">Приемы обучения: </w:t>
      </w:r>
      <w:r w:rsidRPr="000E6537">
        <w:rPr>
          <w:rFonts w:ascii="Liberation Serif" w:hAnsi="Liberation Serif" w:cs="Liberation Serif"/>
        </w:rPr>
        <w:t>вопрос-размышление, выполнение упражнений, провокация, содержательная оценка</w:t>
      </w:r>
      <w:r>
        <w:rPr>
          <w:rFonts w:ascii="Liberation Serif" w:hAnsi="Liberation Serif" w:cs="Liberation Serif"/>
        </w:rPr>
        <w:t>.</w:t>
      </w:r>
    </w:p>
    <w:p w14:paraId="0DF93242" w14:textId="576B2FCB" w:rsidR="00AC7C7D" w:rsidRDefault="00AC7C7D" w:rsidP="00DC2302">
      <w:pPr>
        <w:pStyle w:val="c7"/>
        <w:spacing w:before="0" w:beforeAutospacing="0" w:after="0" w:afterAutospacing="0"/>
        <w:jc w:val="both"/>
        <w:rPr>
          <w:rStyle w:val="c0"/>
        </w:rPr>
      </w:pPr>
    </w:p>
    <w:p w14:paraId="2348631F" w14:textId="77777777" w:rsidR="00AC7C7D" w:rsidRPr="00AC7C7D" w:rsidRDefault="009D0963" w:rsidP="00DC2302">
      <w:pPr>
        <w:pStyle w:val="c7"/>
        <w:spacing w:before="0" w:beforeAutospacing="0" w:after="0" w:afterAutospacing="0"/>
        <w:jc w:val="both"/>
        <w:rPr>
          <w:rStyle w:val="c0"/>
          <w:b/>
          <w:bCs/>
        </w:rPr>
      </w:pPr>
      <w:r w:rsidRPr="00AC7C7D">
        <w:rPr>
          <w:rStyle w:val="c11"/>
          <w:b/>
          <w:bCs/>
        </w:rPr>
        <w:lastRenderedPageBreak/>
        <w:t>Прогнозируемый результат:</w:t>
      </w:r>
      <w:r w:rsidRPr="00AC7C7D">
        <w:rPr>
          <w:rStyle w:val="c0"/>
          <w:b/>
          <w:bCs/>
        </w:rPr>
        <w:t> </w:t>
      </w:r>
    </w:p>
    <w:p w14:paraId="1BC79EF5" w14:textId="7F491CA5" w:rsidR="00AC7C7D" w:rsidRDefault="00AC7C7D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>учащи</w:t>
      </w:r>
      <w:r>
        <w:rPr>
          <w:rStyle w:val="c0"/>
        </w:rPr>
        <w:t>й</w:t>
      </w:r>
      <w:r w:rsidR="009D0963">
        <w:rPr>
          <w:rStyle w:val="c0"/>
        </w:rPr>
        <w:t>ся науч</w:t>
      </w:r>
      <w:r>
        <w:rPr>
          <w:rStyle w:val="c0"/>
        </w:rPr>
        <w:t>и</w:t>
      </w:r>
      <w:r w:rsidR="009D0963">
        <w:rPr>
          <w:rStyle w:val="c0"/>
        </w:rPr>
        <w:t xml:space="preserve">тся находить в словах морфемы; </w:t>
      </w:r>
    </w:p>
    <w:p w14:paraId="4B804E74" w14:textId="5C624E9F" w:rsidR="00AC7C7D" w:rsidRDefault="00AC7C7D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</w:t>
      </w:r>
      <w:r w:rsidR="009D0963">
        <w:rPr>
          <w:rStyle w:val="c0"/>
        </w:rPr>
        <w:t>науч</w:t>
      </w:r>
      <w:r>
        <w:rPr>
          <w:rStyle w:val="c0"/>
        </w:rPr>
        <w:t>и</w:t>
      </w:r>
      <w:r w:rsidR="009D0963">
        <w:rPr>
          <w:rStyle w:val="c0"/>
        </w:rPr>
        <w:t>тся выделять значимые части слова, составлять схему слова</w:t>
      </w:r>
      <w:r>
        <w:rPr>
          <w:rStyle w:val="c0"/>
        </w:rPr>
        <w:t>;</w:t>
      </w:r>
      <w:r w:rsidR="009D0963">
        <w:rPr>
          <w:rStyle w:val="c0"/>
        </w:rPr>
        <w:t xml:space="preserve"> </w:t>
      </w:r>
    </w:p>
    <w:p w14:paraId="265DD0B0" w14:textId="5C5C5E0A" w:rsidR="00AC7C7D" w:rsidRDefault="00AC7C7D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-</w:t>
      </w:r>
      <w:r w:rsidR="009D0963">
        <w:rPr>
          <w:rStyle w:val="c0"/>
        </w:rPr>
        <w:t xml:space="preserve"> </w:t>
      </w:r>
      <w:r>
        <w:rPr>
          <w:rStyle w:val="c0"/>
        </w:rPr>
        <w:t xml:space="preserve">научится </w:t>
      </w:r>
      <w:r w:rsidR="009D0963">
        <w:rPr>
          <w:rStyle w:val="c0"/>
        </w:rPr>
        <w:t xml:space="preserve">работать со памятками, </w:t>
      </w:r>
      <w:r>
        <w:rPr>
          <w:rStyle w:val="c0"/>
        </w:rPr>
        <w:t>таблицами;</w:t>
      </w:r>
    </w:p>
    <w:p w14:paraId="4E1E4780" w14:textId="3346E5A7" w:rsidR="009D0963" w:rsidRDefault="00AC7C7D" w:rsidP="00DC2302">
      <w:pPr>
        <w:pStyle w:val="c7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- продолжит учиться </w:t>
      </w:r>
      <w:r w:rsidR="009D0963">
        <w:rPr>
          <w:rStyle w:val="c0"/>
        </w:rPr>
        <w:t>оценивать результаты выполненн</w:t>
      </w:r>
      <w:r>
        <w:rPr>
          <w:rStyle w:val="c0"/>
        </w:rPr>
        <w:t>ых</w:t>
      </w:r>
      <w:r w:rsidR="009D0963">
        <w:rPr>
          <w:rStyle w:val="c0"/>
        </w:rPr>
        <w:t xml:space="preserve"> задани</w:t>
      </w:r>
      <w:r>
        <w:rPr>
          <w:rStyle w:val="c0"/>
        </w:rPr>
        <w:t>й</w:t>
      </w:r>
      <w:r w:rsidR="009D0963">
        <w:rPr>
          <w:rStyle w:val="c0"/>
        </w:rPr>
        <w:t>.</w:t>
      </w:r>
    </w:p>
    <w:p w14:paraId="7EEA3C3A" w14:textId="77777777" w:rsidR="00AC7C7D" w:rsidRDefault="00AC7C7D" w:rsidP="00DC2302">
      <w:pPr>
        <w:pStyle w:val="c7"/>
        <w:spacing w:before="0" w:beforeAutospacing="0" w:after="0" w:afterAutospacing="0"/>
        <w:jc w:val="both"/>
      </w:pPr>
    </w:p>
    <w:p w14:paraId="0828E494" w14:textId="1E30334F" w:rsidR="00AC7C7D" w:rsidRPr="00B47B77" w:rsidRDefault="009D0963" w:rsidP="00DC2302">
      <w:pPr>
        <w:pStyle w:val="c128"/>
        <w:spacing w:before="0" w:beforeAutospacing="0" w:after="0" w:afterAutospacing="0"/>
        <w:jc w:val="both"/>
        <w:rPr>
          <w:rStyle w:val="c0"/>
        </w:rPr>
      </w:pPr>
      <w:r w:rsidRPr="00AC7C7D">
        <w:rPr>
          <w:rStyle w:val="c11"/>
          <w:b/>
          <w:bCs/>
        </w:rPr>
        <w:t xml:space="preserve">Оборудование </w:t>
      </w:r>
      <w:r w:rsidR="00AC7C7D">
        <w:rPr>
          <w:rStyle w:val="c11"/>
          <w:b/>
          <w:bCs/>
        </w:rPr>
        <w:t>и используемые электронные ресурсы</w:t>
      </w:r>
      <w:r w:rsidRPr="00AC7C7D">
        <w:rPr>
          <w:rStyle w:val="c0"/>
          <w:b/>
          <w:bCs/>
        </w:rPr>
        <w:t>:</w:t>
      </w:r>
      <w:r>
        <w:rPr>
          <w:rStyle w:val="c0"/>
        </w:rPr>
        <w:t xml:space="preserve"> </w:t>
      </w:r>
      <w:r w:rsidR="00B47B77">
        <w:rPr>
          <w:rStyle w:val="c0"/>
        </w:rPr>
        <w:t xml:space="preserve">компьютер; презентация </w:t>
      </w:r>
      <w:r w:rsidR="00B47B77">
        <w:rPr>
          <w:rStyle w:val="c0"/>
          <w:lang w:val="en-US"/>
        </w:rPr>
        <w:t>Microsoft</w:t>
      </w:r>
      <w:r w:rsidR="00B47B77" w:rsidRPr="00B47B77">
        <w:rPr>
          <w:rStyle w:val="c0"/>
        </w:rPr>
        <w:t xml:space="preserve"> </w:t>
      </w:r>
      <w:r w:rsidR="00B47B77">
        <w:rPr>
          <w:rStyle w:val="c0"/>
          <w:lang w:val="en-US"/>
        </w:rPr>
        <w:t>Word</w:t>
      </w:r>
      <w:r w:rsidR="00B47B77">
        <w:rPr>
          <w:rStyle w:val="c0"/>
        </w:rPr>
        <w:t xml:space="preserve">; электронная доска </w:t>
      </w:r>
      <w:r w:rsidR="00B47B77">
        <w:rPr>
          <w:rStyle w:val="c0"/>
          <w:lang w:val="en-US"/>
        </w:rPr>
        <w:t>Web</w:t>
      </w:r>
      <w:r w:rsidR="00B47B77" w:rsidRPr="00B47B77">
        <w:rPr>
          <w:rStyle w:val="c0"/>
        </w:rPr>
        <w:t xml:space="preserve"> </w:t>
      </w:r>
      <w:r w:rsidR="00B47B77">
        <w:rPr>
          <w:rStyle w:val="c0"/>
          <w:lang w:val="en-US"/>
        </w:rPr>
        <w:t>Whiteboard</w:t>
      </w:r>
      <w:r w:rsidR="00B47B77" w:rsidRPr="00B47B77">
        <w:rPr>
          <w:rStyle w:val="c0"/>
        </w:rPr>
        <w:t xml:space="preserve"> </w:t>
      </w:r>
      <w:r w:rsidR="00B47B77">
        <w:rPr>
          <w:rStyle w:val="c0"/>
        </w:rPr>
        <w:t xml:space="preserve">для совместной работы; интерактивная игра на сайте </w:t>
      </w:r>
      <w:proofErr w:type="spellStart"/>
      <w:r w:rsidR="00B47B77">
        <w:rPr>
          <w:rStyle w:val="c0"/>
          <w:lang w:val="en-US"/>
        </w:rPr>
        <w:t>W</w:t>
      </w:r>
      <w:r w:rsidR="00C96125">
        <w:rPr>
          <w:rStyle w:val="c0"/>
          <w:lang w:val="en-US"/>
        </w:rPr>
        <w:t>ordwall</w:t>
      </w:r>
      <w:proofErr w:type="spellEnd"/>
      <w:r w:rsidR="00C96125">
        <w:rPr>
          <w:rStyle w:val="c0"/>
        </w:rPr>
        <w:t xml:space="preserve">; упражнения </w:t>
      </w:r>
      <w:r w:rsidR="00B47B77">
        <w:rPr>
          <w:rStyle w:val="c0"/>
        </w:rPr>
        <w:t xml:space="preserve">в ИОС, </w:t>
      </w:r>
      <w:r w:rsidR="00C96125">
        <w:rPr>
          <w:rStyle w:val="c0"/>
        </w:rPr>
        <w:t xml:space="preserve">задания </w:t>
      </w:r>
      <w:r w:rsidR="00B47B77">
        <w:rPr>
          <w:rStyle w:val="c0"/>
        </w:rPr>
        <w:t>образовательного сайта Учи.ру</w:t>
      </w:r>
      <w:r w:rsidR="00D14821">
        <w:rPr>
          <w:rStyle w:val="c0"/>
        </w:rPr>
        <w:t xml:space="preserve"> и РЭШ</w:t>
      </w:r>
      <w:r w:rsidR="00CF2556">
        <w:rPr>
          <w:rStyle w:val="c0"/>
        </w:rPr>
        <w:t xml:space="preserve">; </w:t>
      </w:r>
      <w:r w:rsidR="00C96125">
        <w:rPr>
          <w:rStyle w:val="c0"/>
        </w:rPr>
        <w:t>карточка с алгоритмом разбора слов по составу.</w:t>
      </w:r>
    </w:p>
    <w:p w14:paraId="0C3CFA17" w14:textId="77777777" w:rsidR="00D81ECF" w:rsidRDefault="00D81ECF" w:rsidP="00D81ECF">
      <w:pPr>
        <w:jc w:val="center"/>
        <w:rPr>
          <w:rFonts w:ascii="Liberation Serif" w:hAnsi="Liberation Serif" w:cs="Liberation Serif"/>
        </w:rPr>
      </w:pPr>
    </w:p>
    <w:p w14:paraId="5ED75BF9" w14:textId="55CBF32D" w:rsidR="00813AD9" w:rsidRPr="00D81ECF" w:rsidRDefault="00C96125" w:rsidP="00D81ECF">
      <w:pPr>
        <w:jc w:val="center"/>
        <w:rPr>
          <w:rFonts w:ascii="Liberation Serif" w:hAnsi="Liberation Serif" w:cs="Liberation Serif"/>
          <w:b/>
          <w:bCs/>
        </w:rPr>
      </w:pPr>
      <w:r w:rsidRPr="00D81ECF">
        <w:rPr>
          <w:rFonts w:ascii="Liberation Serif" w:hAnsi="Liberation Serif" w:cs="Liberation Serif"/>
          <w:b/>
          <w:bCs/>
        </w:rPr>
        <w:t>Этапы урока</w:t>
      </w:r>
    </w:p>
    <w:p w14:paraId="00715D50" w14:textId="1815665C" w:rsidR="00C96125" w:rsidRDefault="00C96125" w:rsidP="00C96125">
      <w:pPr>
        <w:jc w:val="both"/>
        <w:rPr>
          <w:rFonts w:ascii="Liberation Serif" w:hAnsi="Liberation Serif" w:cs="Liberation Serif"/>
          <w:b/>
          <w:bCs/>
        </w:rPr>
      </w:pPr>
      <w:r w:rsidRPr="00AB3D69">
        <w:rPr>
          <w:rFonts w:ascii="Liberation Serif" w:hAnsi="Liberation Serif" w:cs="Liberation Serif"/>
          <w:b/>
          <w:bCs/>
        </w:rPr>
        <w:t>1. Этап мотивации</w:t>
      </w:r>
    </w:p>
    <w:p w14:paraId="080495EB" w14:textId="19CF394A" w:rsidR="00C96125" w:rsidRPr="00AB3D69" w:rsidRDefault="00636849" w:rsidP="00815670">
      <w:pPr>
        <w:jc w:val="both"/>
        <w:rPr>
          <w:rFonts w:ascii="Liberation Serif" w:hAnsi="Liberation Serif" w:cs="Liberation Serif"/>
        </w:rPr>
      </w:pPr>
      <w:r w:rsidRPr="00636849">
        <w:rPr>
          <w:rFonts w:ascii="Liberation Serif" w:hAnsi="Liberation Serif" w:cs="Liberation Serif"/>
        </w:rPr>
        <w:t xml:space="preserve">Настоимся на продуктивную </w:t>
      </w:r>
      <w:r>
        <w:rPr>
          <w:rFonts w:ascii="Liberation Serif" w:hAnsi="Liberation Serif" w:cs="Liberation Serif"/>
        </w:rPr>
        <w:t>деятельность</w:t>
      </w:r>
      <w:r w:rsidRPr="00636849"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t>На уроке будь внимательным, думай, запоминай, а в конце самостоятельно оцени свою работу.</w:t>
      </w:r>
    </w:p>
    <w:p w14:paraId="13ACAD91" w14:textId="77777777" w:rsidR="00815670" w:rsidRDefault="00815670" w:rsidP="00815670">
      <w:pPr>
        <w:jc w:val="both"/>
        <w:rPr>
          <w:rFonts w:ascii="Liberation Serif" w:hAnsi="Liberation Serif" w:cs="Liberation Serif"/>
          <w:b/>
          <w:bCs/>
        </w:rPr>
      </w:pPr>
    </w:p>
    <w:p w14:paraId="1213109F" w14:textId="628B614D" w:rsidR="00C96125" w:rsidRDefault="00636849" w:rsidP="00815670">
      <w:pPr>
        <w:jc w:val="both"/>
        <w:rPr>
          <w:rFonts w:ascii="Liberation Serif" w:hAnsi="Liberation Serif" w:cs="Liberation Serif"/>
          <w:b/>
          <w:bCs/>
        </w:rPr>
      </w:pPr>
      <w:r w:rsidRPr="00AB3D69">
        <w:rPr>
          <w:rFonts w:ascii="Liberation Serif" w:hAnsi="Liberation Serif" w:cs="Liberation Serif"/>
          <w:b/>
          <w:bCs/>
        </w:rPr>
        <w:t>2. Этап актуализации </w:t>
      </w:r>
      <w:r>
        <w:rPr>
          <w:rFonts w:ascii="Liberation Serif" w:hAnsi="Liberation Serif" w:cs="Liberation Serif"/>
          <w:b/>
          <w:bCs/>
        </w:rPr>
        <w:t>знаний</w:t>
      </w:r>
    </w:p>
    <w:p w14:paraId="1820A7B5" w14:textId="77777777" w:rsidR="00815670" w:rsidRDefault="00815670" w:rsidP="00815670">
      <w:pPr>
        <w:jc w:val="both"/>
        <w:rPr>
          <w:rFonts w:ascii="Liberation Serif" w:hAnsi="Liberation Serif" w:cs="Liberation Serif"/>
          <w:b/>
          <w:bCs/>
        </w:rPr>
      </w:pPr>
    </w:p>
    <w:p w14:paraId="79B70F6F" w14:textId="77777777" w:rsidR="008A579E" w:rsidRDefault="00636849" w:rsidP="0081567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рочитай запись</w:t>
      </w:r>
      <w:r w:rsidR="00815670">
        <w:rPr>
          <w:rFonts w:ascii="Liberation Serif" w:hAnsi="Liberation Serif" w:cs="Liberation Serif"/>
        </w:rPr>
        <w:t xml:space="preserve"> на верхней строке</w:t>
      </w:r>
      <w:r>
        <w:rPr>
          <w:rFonts w:ascii="Liberation Serif" w:hAnsi="Liberation Serif" w:cs="Liberation Serif"/>
        </w:rPr>
        <w:t>. (</w:t>
      </w:r>
      <w:r w:rsidRPr="00815670">
        <w:rPr>
          <w:rFonts w:ascii="Liberation Serif" w:hAnsi="Liberation Serif" w:cs="Liberation Serif"/>
          <w:color w:val="003AF6"/>
        </w:rPr>
        <w:t>ПЕРЕЛЁТНЫЕ</w:t>
      </w:r>
      <w:r>
        <w:rPr>
          <w:rFonts w:ascii="Liberation Serif" w:hAnsi="Liberation Serif" w:cs="Liberation Serif"/>
        </w:rPr>
        <w:t>)</w:t>
      </w:r>
      <w:r w:rsidR="008A579E">
        <w:rPr>
          <w:rFonts w:ascii="Liberation Serif" w:hAnsi="Liberation Serif" w:cs="Liberation Serif"/>
        </w:rPr>
        <w:t xml:space="preserve"> </w:t>
      </w:r>
    </w:p>
    <w:p w14:paraId="436AC393" w14:textId="440EFE95" w:rsidR="00636849" w:rsidRDefault="00636849" w:rsidP="00815670">
      <w:pPr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-</w:t>
      </w:r>
      <w:r w:rsidR="0081567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Это</w:t>
      </w:r>
      <w:proofErr w:type="gramEnd"/>
      <w:r w:rsidR="008A579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редложение, словосочетание или слово? (слово)</w:t>
      </w:r>
    </w:p>
    <w:p w14:paraId="5F0AFE78" w14:textId="18AC22EF" w:rsidR="00815670" w:rsidRDefault="00815670" w:rsidP="0081567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рочитай запись на нижней строке. (</w:t>
      </w:r>
      <w:proofErr w:type="gramStart"/>
      <w:r w:rsidRPr="00815670">
        <w:rPr>
          <w:rFonts w:ascii="Liberation Serif" w:hAnsi="Liberation Serif" w:cs="Liberation Serif"/>
          <w:color w:val="003AF6"/>
        </w:rPr>
        <w:t>ПЕРЕ  ЛЁТ</w:t>
      </w:r>
      <w:proofErr w:type="gramEnd"/>
      <w:r w:rsidRPr="00815670">
        <w:rPr>
          <w:rFonts w:ascii="Liberation Serif" w:hAnsi="Liberation Serif" w:cs="Liberation Serif"/>
          <w:color w:val="003AF6"/>
        </w:rPr>
        <w:t xml:space="preserve">  Н  ЫЕ</w:t>
      </w:r>
      <w:r>
        <w:rPr>
          <w:rFonts w:ascii="Liberation Serif" w:hAnsi="Liberation Serif" w:cs="Liberation Serif"/>
        </w:rPr>
        <w:t>)</w:t>
      </w:r>
    </w:p>
    <w:p w14:paraId="1EC4D7A2" w14:textId="20AA42A6" w:rsidR="00815670" w:rsidRDefault="00815670" w:rsidP="0081567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Можно утверждать, что это слово? (нет)</w:t>
      </w:r>
    </w:p>
    <w:p w14:paraId="3ECBA289" w14:textId="696CDE4E" w:rsidR="00815670" w:rsidRDefault="00815670" w:rsidP="0081567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Тогда, что это? (</w:t>
      </w:r>
      <w:r w:rsidRPr="00815670">
        <w:rPr>
          <w:rFonts w:ascii="Liberation Serif" w:hAnsi="Liberation Serif" w:cs="Liberation Serif"/>
          <w:color w:val="000000" w:themeColor="text1"/>
        </w:rPr>
        <w:t>части слова</w:t>
      </w:r>
      <w:r>
        <w:rPr>
          <w:rFonts w:ascii="Liberation Serif" w:hAnsi="Liberation Serif" w:cs="Liberation Serif"/>
        </w:rPr>
        <w:t>)</w:t>
      </w:r>
    </w:p>
    <w:p w14:paraId="109940F6" w14:textId="625DE30C" w:rsidR="009E24E4" w:rsidRDefault="009E24E4" w:rsidP="00815670">
      <w:pPr>
        <w:jc w:val="both"/>
        <w:rPr>
          <w:rFonts w:ascii="Liberation Serif" w:hAnsi="Liberation Serif" w:cs="Liberation Serif"/>
        </w:rPr>
      </w:pPr>
    </w:p>
    <w:p w14:paraId="46DC40B7" w14:textId="2DC4286D" w:rsidR="009E24E4" w:rsidRDefault="009E24E4" w:rsidP="00815670">
      <w:pPr>
        <w:jc w:val="both"/>
        <w:rPr>
          <w:rFonts w:ascii="Liberation Serif" w:hAnsi="Liberation Serif" w:cs="Liberation Serif"/>
          <w:b/>
          <w:bCs/>
        </w:rPr>
      </w:pPr>
      <w:r w:rsidRPr="009E24E4">
        <w:rPr>
          <w:rFonts w:ascii="Liberation Serif" w:hAnsi="Liberation Serif" w:cs="Liberation Serif"/>
          <w:b/>
          <w:bCs/>
        </w:rPr>
        <w:t xml:space="preserve">3. </w:t>
      </w:r>
      <w:r w:rsidRPr="00AB3D69">
        <w:rPr>
          <w:rFonts w:ascii="Liberation Serif" w:hAnsi="Liberation Serif" w:cs="Liberation Serif"/>
          <w:b/>
          <w:bCs/>
        </w:rPr>
        <w:t>Этап целеполагания</w:t>
      </w:r>
    </w:p>
    <w:p w14:paraId="594FBA5C" w14:textId="77777777" w:rsidR="00D50A42" w:rsidRDefault="00D50A42" w:rsidP="00815670">
      <w:pPr>
        <w:jc w:val="both"/>
        <w:rPr>
          <w:rFonts w:ascii="Liberation Serif" w:hAnsi="Liberation Serif" w:cs="Liberation Serif"/>
          <w:b/>
          <w:bCs/>
        </w:rPr>
      </w:pPr>
    </w:p>
    <w:p w14:paraId="341D345B" w14:textId="0E6E3B13" w:rsidR="009E24E4" w:rsidRPr="00D50A42" w:rsidRDefault="00D50A42" w:rsidP="00815670">
      <w:pPr>
        <w:jc w:val="both"/>
        <w:rPr>
          <w:rFonts w:ascii="Liberation Serif" w:hAnsi="Liberation Serif" w:cs="Liberation Serif"/>
          <w:u w:val="single"/>
        </w:rPr>
      </w:pPr>
      <w:r w:rsidRPr="00D50A42">
        <w:rPr>
          <w:rFonts w:ascii="Liberation Serif" w:hAnsi="Liberation Serif" w:cs="Liberation Serif"/>
          <w:u w:val="single"/>
        </w:rPr>
        <w:t xml:space="preserve">1) </w:t>
      </w:r>
      <w:r>
        <w:rPr>
          <w:rFonts w:ascii="Liberation Serif" w:hAnsi="Liberation Serif" w:cs="Liberation Serif"/>
          <w:u w:val="single"/>
        </w:rPr>
        <w:t xml:space="preserve">Выведение </w:t>
      </w:r>
      <w:r w:rsidRPr="00D50A42">
        <w:rPr>
          <w:rFonts w:ascii="Liberation Serif" w:hAnsi="Liberation Serif" w:cs="Liberation Serif"/>
          <w:u w:val="single"/>
        </w:rPr>
        <w:t>темы урока.</w:t>
      </w:r>
    </w:p>
    <w:p w14:paraId="243D0679" w14:textId="5F6E477F" w:rsidR="00815670" w:rsidRDefault="00815670" w:rsidP="00815670">
      <w:pPr>
        <w:jc w:val="both"/>
        <w:rPr>
          <w:rFonts w:ascii="Liberation Serif" w:hAnsi="Liberation Serif" w:cs="Liberation Serif"/>
          <w:color w:val="003AF6"/>
        </w:rPr>
      </w:pPr>
      <w:r>
        <w:rPr>
          <w:rFonts w:ascii="Liberation Serif" w:hAnsi="Liberation Serif" w:cs="Liberation Serif"/>
        </w:rPr>
        <w:t>- Следовательно, наша тема урока какая? (</w:t>
      </w:r>
      <w:r w:rsidRPr="00815670">
        <w:rPr>
          <w:rFonts w:ascii="Liberation Serif" w:hAnsi="Liberation Serif" w:cs="Liberation Serif"/>
          <w:color w:val="003AF6"/>
        </w:rPr>
        <w:t>Тема: «Части слова»)</w:t>
      </w:r>
    </w:p>
    <w:p w14:paraId="139CA6DB" w14:textId="77777777" w:rsidR="00D50A42" w:rsidRDefault="00D50A42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25D01BB1" w14:textId="747FC6C0" w:rsidR="00D50A42" w:rsidRDefault="00D50A42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2) </w:t>
      </w:r>
      <w:r w:rsidRPr="00D50A42">
        <w:rPr>
          <w:rFonts w:ascii="Liberation Serif" w:hAnsi="Liberation Serif" w:cs="Liberation Serif"/>
          <w:u w:val="single"/>
        </w:rPr>
        <w:t>Формулирование</w:t>
      </w:r>
      <w:r>
        <w:rPr>
          <w:rFonts w:ascii="Liberation Serif" w:hAnsi="Liberation Serif" w:cs="Liberation Serif"/>
          <w:u w:val="single"/>
        </w:rPr>
        <w:t xml:space="preserve"> задач урока.</w:t>
      </w:r>
    </w:p>
    <w:p w14:paraId="24B9B512" w14:textId="7BB9E697" w:rsidR="009E24E4" w:rsidRDefault="009E24E4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 w:rsidRPr="009E24E4">
        <w:rPr>
          <w:rFonts w:ascii="Liberation Serif" w:hAnsi="Liberation Serif" w:cs="Liberation Serif"/>
          <w:color w:val="000000" w:themeColor="text1"/>
        </w:rPr>
        <w:t>- Чем будем заниматься на уроке?</w:t>
      </w:r>
      <w:r w:rsidR="00D50A42">
        <w:rPr>
          <w:rFonts w:ascii="Liberation Serif" w:hAnsi="Liberation Serif" w:cs="Liberation Serif"/>
          <w:color w:val="000000" w:themeColor="text1"/>
        </w:rPr>
        <w:t xml:space="preserve"> (</w:t>
      </w:r>
      <w:r w:rsidR="00D50A42" w:rsidRPr="00F107F7">
        <w:rPr>
          <w:rFonts w:ascii="Liberation Serif" w:hAnsi="Liberation Serif" w:cs="Liberation Serif"/>
          <w:color w:val="FF0000"/>
        </w:rPr>
        <w:t>слова разделять на части и из частей составлять слова</w:t>
      </w:r>
      <w:r w:rsidR="00D50A42">
        <w:rPr>
          <w:rFonts w:ascii="Liberation Serif" w:hAnsi="Liberation Serif" w:cs="Liberation Serif"/>
          <w:color w:val="000000" w:themeColor="text1"/>
        </w:rPr>
        <w:t>).</w:t>
      </w:r>
    </w:p>
    <w:p w14:paraId="13482AA4" w14:textId="77777777" w:rsidR="00D50A42" w:rsidRDefault="00D50A42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021CB522" w14:textId="64F8AC28" w:rsidR="00D50A42" w:rsidRDefault="00D50A42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 wp14:anchorId="717E3E7B" wp14:editId="6A457EC7">
            <wp:extent cx="2410176" cy="114979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09" cy="11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76D7" w14:textId="5CB246F0" w:rsidR="00D50A42" w:rsidRDefault="00D50A42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3E5857AE" w14:textId="3F955B80" w:rsidR="00D50A42" w:rsidRDefault="00D50A42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="00F44DDF">
        <w:rPr>
          <w:rFonts w:ascii="Liberation Serif" w:hAnsi="Liberation Serif" w:cs="Liberation Serif"/>
          <w:color w:val="000000" w:themeColor="text1"/>
        </w:rPr>
        <w:t>К</w:t>
      </w:r>
      <w:r w:rsidR="00F44DDF" w:rsidRPr="00F44DDF">
        <w:rPr>
          <w:rFonts w:ascii="Liberation Serif" w:hAnsi="Liberation Serif" w:cs="Liberation Serif"/>
          <w:color w:val="000000" w:themeColor="text1"/>
        </w:rPr>
        <w:t>ажд</w:t>
      </w:r>
      <w:r w:rsidR="00F44DDF">
        <w:rPr>
          <w:rFonts w:ascii="Liberation Serif" w:hAnsi="Liberation Serif" w:cs="Liberation Serif"/>
          <w:color w:val="000000" w:themeColor="text1"/>
        </w:rPr>
        <w:t>ая</w:t>
      </w:r>
      <w:r w:rsidR="00F44DDF" w:rsidRPr="00F44DDF">
        <w:rPr>
          <w:rFonts w:ascii="Liberation Serif" w:hAnsi="Liberation Serif" w:cs="Liberation Serif"/>
          <w:color w:val="000000" w:themeColor="text1"/>
        </w:rPr>
        <w:t xml:space="preserve"> част</w:t>
      </w:r>
      <w:r w:rsidR="00F44DDF">
        <w:rPr>
          <w:rFonts w:ascii="Liberation Serif" w:hAnsi="Liberation Serif" w:cs="Liberation Serif"/>
          <w:color w:val="000000" w:themeColor="text1"/>
        </w:rPr>
        <w:t>ь</w:t>
      </w:r>
      <w:r w:rsidR="00F44DDF" w:rsidRPr="00F44DDF">
        <w:rPr>
          <w:rFonts w:ascii="Liberation Serif" w:hAnsi="Liberation Serif" w:cs="Liberation Serif"/>
          <w:color w:val="000000" w:themeColor="text1"/>
        </w:rPr>
        <w:t xml:space="preserve"> слова </w:t>
      </w:r>
      <w:r w:rsidR="00F44DDF">
        <w:rPr>
          <w:rFonts w:ascii="Liberation Serif" w:hAnsi="Liberation Serif" w:cs="Liberation Serif"/>
          <w:color w:val="000000" w:themeColor="text1"/>
        </w:rPr>
        <w:t xml:space="preserve">выполняет свою работу и у </w:t>
      </w:r>
      <w:r>
        <w:rPr>
          <w:rFonts w:ascii="Liberation Serif" w:hAnsi="Liberation Serif" w:cs="Liberation Serif"/>
          <w:color w:val="000000" w:themeColor="text1"/>
        </w:rPr>
        <w:t>каждой части слова есть свои графические обозначения. Вспомни и назови их.</w:t>
      </w:r>
    </w:p>
    <w:p w14:paraId="3A41EAAA" w14:textId="77777777" w:rsidR="00F44DDF" w:rsidRDefault="00ED500E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(</w:t>
      </w:r>
      <w:r w:rsidR="00B332DF" w:rsidRPr="00B332DF">
        <w:rPr>
          <w:rFonts w:ascii="Liberation Serif" w:hAnsi="Liberation Serif" w:cs="Liberation Serif"/>
          <w:color w:val="003AF6"/>
        </w:rPr>
        <w:t>приставка, корень, суффикс, окончание, основа</w:t>
      </w:r>
      <w:r w:rsidR="00B332DF">
        <w:rPr>
          <w:rFonts w:ascii="Liberation Serif" w:hAnsi="Liberation Serif" w:cs="Liberation Serif"/>
          <w:color w:val="000000" w:themeColor="text1"/>
        </w:rPr>
        <w:t>)</w:t>
      </w:r>
    </w:p>
    <w:p w14:paraId="2C9DD628" w14:textId="3E2D801E" w:rsidR="00B332DF" w:rsidRDefault="00B332DF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7298D297" w14:textId="29BB0119" w:rsidR="00B332DF" w:rsidRDefault="00B332DF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 wp14:anchorId="3F0263B1" wp14:editId="57693F02">
            <wp:extent cx="2272420" cy="1092094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05" cy="11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DB66" w14:textId="755E9E2F" w:rsidR="0077246D" w:rsidRDefault="0077246D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49E771E0" w14:textId="1DF212EA" w:rsidR="0077246D" w:rsidRDefault="0077246D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lastRenderedPageBreak/>
        <w:t>Следовательно,</w:t>
      </w:r>
      <w:r w:rsidR="00F44DDF">
        <w:rPr>
          <w:rFonts w:ascii="Liberation Serif" w:hAnsi="Liberation Serif" w:cs="Liberation Serif"/>
          <w:color w:val="000000" w:themeColor="text1"/>
        </w:rPr>
        <w:t xml:space="preserve"> вторая задача </w:t>
      </w:r>
      <w:r>
        <w:rPr>
          <w:rFonts w:ascii="Liberation Serif" w:hAnsi="Liberation Serif" w:cs="Liberation Serif"/>
          <w:color w:val="000000" w:themeColor="text1"/>
        </w:rPr>
        <w:t>нашего урока какая?</w:t>
      </w:r>
      <w:r w:rsidRPr="0077246D">
        <w:rPr>
          <w:rFonts w:ascii="Liberation Serif" w:hAnsi="Liberation Serif" w:cs="Liberation Serif"/>
          <w:color w:val="FF0000"/>
        </w:rPr>
        <w:t xml:space="preserve"> </w:t>
      </w:r>
      <w:r>
        <w:rPr>
          <w:rFonts w:ascii="Liberation Serif" w:hAnsi="Liberation Serif" w:cs="Liberation Serif"/>
          <w:color w:val="FF0000"/>
        </w:rPr>
        <w:t>(</w:t>
      </w:r>
      <w:r w:rsidR="00F44DDF">
        <w:rPr>
          <w:rFonts w:ascii="Liberation Serif" w:hAnsi="Liberation Serif" w:cs="Liberation Serif"/>
          <w:color w:val="FF0000"/>
        </w:rPr>
        <w:t>научи</w:t>
      </w:r>
      <w:r w:rsidR="007202EE">
        <w:rPr>
          <w:rFonts w:ascii="Liberation Serif" w:hAnsi="Liberation Serif" w:cs="Liberation Serif"/>
          <w:color w:val="FF0000"/>
        </w:rPr>
        <w:t xml:space="preserve">ться в правильной последовательности </w:t>
      </w:r>
      <w:r w:rsidRPr="00F107F7">
        <w:rPr>
          <w:rFonts w:ascii="Liberation Serif" w:hAnsi="Liberation Serif" w:cs="Liberation Serif"/>
          <w:color w:val="FF0000"/>
        </w:rPr>
        <w:t>разб</w:t>
      </w:r>
      <w:r>
        <w:rPr>
          <w:rFonts w:ascii="Liberation Serif" w:hAnsi="Liberation Serif" w:cs="Liberation Serif"/>
          <w:color w:val="FF0000"/>
        </w:rPr>
        <w:t>и</w:t>
      </w:r>
      <w:r w:rsidRPr="00F107F7">
        <w:rPr>
          <w:rFonts w:ascii="Liberation Serif" w:hAnsi="Liberation Serif" w:cs="Liberation Serif"/>
          <w:color w:val="FF0000"/>
        </w:rPr>
        <w:t>р</w:t>
      </w:r>
      <w:r>
        <w:rPr>
          <w:rFonts w:ascii="Liberation Serif" w:hAnsi="Liberation Serif" w:cs="Liberation Serif"/>
          <w:color w:val="FF0000"/>
        </w:rPr>
        <w:t>ать</w:t>
      </w:r>
      <w:r w:rsidRPr="00F107F7">
        <w:rPr>
          <w:rFonts w:ascii="Liberation Serif" w:hAnsi="Liberation Serif" w:cs="Liberation Serif"/>
          <w:color w:val="FF0000"/>
        </w:rPr>
        <w:t xml:space="preserve"> слов</w:t>
      </w:r>
      <w:r>
        <w:rPr>
          <w:rFonts w:ascii="Liberation Serif" w:hAnsi="Liberation Serif" w:cs="Liberation Serif"/>
          <w:color w:val="FF0000"/>
        </w:rPr>
        <w:t>а</w:t>
      </w:r>
      <w:r w:rsidRPr="00F107F7">
        <w:rPr>
          <w:rFonts w:ascii="Liberation Serif" w:hAnsi="Liberation Serif" w:cs="Liberation Serif"/>
          <w:color w:val="FF0000"/>
        </w:rPr>
        <w:t xml:space="preserve"> по составу</w:t>
      </w:r>
      <w:r>
        <w:rPr>
          <w:rFonts w:ascii="Liberation Serif" w:hAnsi="Liberation Serif" w:cs="Liberation Serif"/>
          <w:color w:val="FF0000"/>
        </w:rPr>
        <w:t>)</w:t>
      </w:r>
      <w:r>
        <w:rPr>
          <w:rFonts w:ascii="Liberation Serif" w:hAnsi="Liberation Serif" w:cs="Liberation Serif"/>
          <w:color w:val="000000" w:themeColor="text1"/>
        </w:rPr>
        <w:t>.</w:t>
      </w:r>
    </w:p>
    <w:p w14:paraId="38A19220" w14:textId="2D7ABACE" w:rsidR="00B332DF" w:rsidRDefault="00B332DF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51F22710" w14:textId="49F1A157" w:rsidR="00B332DF" w:rsidRDefault="00B332DF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- Чтобы правильно выделять в словах части</w:t>
      </w:r>
      <w:r w:rsidR="0077246D">
        <w:rPr>
          <w:rFonts w:ascii="Liberation Serif" w:hAnsi="Liberation Serif" w:cs="Liberation Serif"/>
          <w:color w:val="000000" w:themeColor="text1"/>
        </w:rPr>
        <w:t xml:space="preserve"> слова</w:t>
      </w:r>
      <w:r>
        <w:rPr>
          <w:rFonts w:ascii="Liberation Serif" w:hAnsi="Liberation Serif" w:cs="Liberation Serif"/>
          <w:color w:val="000000" w:themeColor="text1"/>
        </w:rPr>
        <w:t>, что мы должны знать? (</w:t>
      </w:r>
      <w:r w:rsidRPr="00F107F7">
        <w:rPr>
          <w:rFonts w:ascii="Liberation Serif" w:hAnsi="Liberation Serif" w:cs="Liberation Serif"/>
          <w:color w:val="FF0000"/>
        </w:rPr>
        <w:t>ЗАПОМНИТЬ ОПРЕДЕЛЕНИ</w:t>
      </w:r>
      <w:r w:rsidR="007202EE">
        <w:rPr>
          <w:rFonts w:ascii="Liberation Serif" w:hAnsi="Liberation Serif" w:cs="Liberation Serif"/>
          <w:color w:val="FF0000"/>
        </w:rPr>
        <w:t xml:space="preserve">Я частей </w:t>
      </w:r>
      <w:r w:rsidR="00B649E6">
        <w:rPr>
          <w:rFonts w:ascii="Liberation Serif" w:hAnsi="Liberation Serif" w:cs="Liberation Serif"/>
          <w:color w:val="FF0000"/>
        </w:rPr>
        <w:t>слов</w:t>
      </w:r>
      <w:r w:rsidR="007202EE">
        <w:rPr>
          <w:rFonts w:ascii="Liberation Serif" w:hAnsi="Liberation Serif" w:cs="Liberation Serif"/>
          <w:color w:val="FF0000"/>
        </w:rPr>
        <w:t xml:space="preserve">, чтобы без ошибок </w:t>
      </w:r>
      <w:r w:rsidR="00B649E6">
        <w:rPr>
          <w:rFonts w:ascii="Liberation Serif" w:hAnsi="Liberation Serif" w:cs="Liberation Serif"/>
          <w:color w:val="FF0000"/>
        </w:rPr>
        <w:t xml:space="preserve">находить их при </w:t>
      </w:r>
      <w:r w:rsidR="007202EE">
        <w:rPr>
          <w:rFonts w:ascii="Liberation Serif" w:hAnsi="Liberation Serif" w:cs="Liberation Serif"/>
          <w:color w:val="FF0000"/>
        </w:rPr>
        <w:t>выполн</w:t>
      </w:r>
      <w:r w:rsidR="00B649E6">
        <w:rPr>
          <w:rFonts w:ascii="Liberation Serif" w:hAnsi="Liberation Serif" w:cs="Liberation Serif"/>
          <w:color w:val="FF0000"/>
        </w:rPr>
        <w:t>ении</w:t>
      </w:r>
      <w:r w:rsidR="007202EE">
        <w:rPr>
          <w:rFonts w:ascii="Liberation Serif" w:hAnsi="Liberation Serif" w:cs="Liberation Serif"/>
          <w:color w:val="FF0000"/>
        </w:rPr>
        <w:t xml:space="preserve"> задани</w:t>
      </w:r>
      <w:r w:rsidR="00B649E6">
        <w:rPr>
          <w:rFonts w:ascii="Liberation Serif" w:hAnsi="Liberation Serif" w:cs="Liberation Serif"/>
          <w:color w:val="FF0000"/>
        </w:rPr>
        <w:t>й</w:t>
      </w:r>
      <w:r>
        <w:rPr>
          <w:rFonts w:ascii="Liberation Serif" w:hAnsi="Liberation Serif" w:cs="Liberation Serif"/>
          <w:color w:val="000000" w:themeColor="text1"/>
        </w:rPr>
        <w:t xml:space="preserve">). </w:t>
      </w:r>
    </w:p>
    <w:p w14:paraId="02912759" w14:textId="3945647E" w:rsidR="00B332DF" w:rsidRDefault="00B332DF" w:rsidP="00815670">
      <w:pPr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>
        <w:rPr>
          <w:rFonts w:ascii="Liberation Serif" w:hAnsi="Liberation Serif" w:cs="Liberation Serif"/>
          <w:color w:val="000000" w:themeColor="text1"/>
        </w:rPr>
        <w:t xml:space="preserve">- </w:t>
      </w:r>
      <w:r w:rsidR="00F107F7">
        <w:rPr>
          <w:rFonts w:ascii="Liberation Serif" w:hAnsi="Liberation Serif" w:cs="Liberation Serif"/>
          <w:color w:val="000000" w:themeColor="text1"/>
        </w:rPr>
        <w:t>Это</w:t>
      </w:r>
      <w:proofErr w:type="gramEnd"/>
      <w:r w:rsidR="00F107F7">
        <w:rPr>
          <w:rFonts w:ascii="Liberation Serif" w:hAnsi="Liberation Serif" w:cs="Liberation Serif"/>
          <w:color w:val="000000" w:themeColor="text1"/>
        </w:rPr>
        <w:t xml:space="preserve"> </w:t>
      </w:r>
      <w:r w:rsidR="00F44DDF">
        <w:rPr>
          <w:rFonts w:ascii="Liberation Serif" w:hAnsi="Liberation Serif" w:cs="Liberation Serif"/>
          <w:color w:val="000000" w:themeColor="text1"/>
        </w:rPr>
        <w:t xml:space="preserve">третья </w:t>
      </w:r>
      <w:r w:rsidR="00F107F7">
        <w:rPr>
          <w:rFonts w:ascii="Liberation Serif" w:hAnsi="Liberation Serif" w:cs="Liberation Serif"/>
          <w:color w:val="000000" w:themeColor="text1"/>
        </w:rPr>
        <w:t>задача урока.</w:t>
      </w:r>
    </w:p>
    <w:p w14:paraId="2923658D" w14:textId="21FB6841" w:rsidR="00D50A42" w:rsidRDefault="00D50A42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44DB4C7F" w14:textId="78A6D5AB" w:rsidR="00F107F7" w:rsidRDefault="0038165F" w:rsidP="00815670">
      <w:pPr>
        <w:jc w:val="both"/>
        <w:rPr>
          <w:rFonts w:ascii="Liberation Serif" w:hAnsi="Liberation Serif" w:cs="Liberation Serif"/>
          <w:b/>
          <w:bCs/>
        </w:rPr>
      </w:pPr>
      <w:r w:rsidRPr="0038165F">
        <w:rPr>
          <w:rFonts w:ascii="Liberation Serif" w:hAnsi="Liberation Serif" w:cs="Liberation Serif"/>
          <w:b/>
          <w:bCs/>
        </w:rPr>
        <w:t xml:space="preserve">4. </w:t>
      </w:r>
      <w:r w:rsidRPr="00AB3D69">
        <w:rPr>
          <w:rFonts w:ascii="Liberation Serif" w:hAnsi="Liberation Serif" w:cs="Liberation Serif"/>
          <w:b/>
          <w:bCs/>
        </w:rPr>
        <w:t>Этап </w:t>
      </w:r>
      <w:r w:rsidR="00DC3046">
        <w:rPr>
          <w:rFonts w:ascii="Liberation Serif" w:hAnsi="Liberation Serif" w:cs="Liberation Serif"/>
          <w:b/>
          <w:bCs/>
        </w:rPr>
        <w:t xml:space="preserve">реализации задач урока и </w:t>
      </w:r>
      <w:r w:rsidRPr="00AB3D69">
        <w:rPr>
          <w:rFonts w:ascii="Liberation Serif" w:hAnsi="Liberation Serif" w:cs="Liberation Serif"/>
          <w:b/>
          <w:bCs/>
        </w:rPr>
        <w:t>обобщения затруднений</w:t>
      </w:r>
    </w:p>
    <w:p w14:paraId="41642125" w14:textId="39584E93" w:rsidR="0038165F" w:rsidRDefault="0038165F" w:rsidP="00815670">
      <w:pPr>
        <w:jc w:val="both"/>
        <w:rPr>
          <w:rFonts w:ascii="Liberation Serif" w:hAnsi="Liberation Serif" w:cs="Liberation Serif"/>
          <w:b/>
          <w:bCs/>
        </w:rPr>
      </w:pPr>
    </w:p>
    <w:p w14:paraId="02625BC2" w14:textId="3CC31369" w:rsidR="00CE5A30" w:rsidRDefault="00CE5A30" w:rsidP="00815670">
      <w:pPr>
        <w:jc w:val="both"/>
        <w:rPr>
          <w:rStyle w:val="c0"/>
          <w:lang w:val="en-US"/>
        </w:rPr>
      </w:pPr>
      <w:r>
        <w:rPr>
          <w:rFonts w:ascii="Liberation Serif" w:hAnsi="Liberation Serif" w:cs="Liberation Serif"/>
          <w:color w:val="000000" w:themeColor="text1"/>
        </w:rPr>
        <w:t>1) Работа с корнем слова.</w:t>
      </w:r>
      <w:r w:rsidR="003F1A2D">
        <w:rPr>
          <w:rFonts w:ascii="Liberation Serif" w:hAnsi="Liberation Serif" w:cs="Liberation Serif"/>
          <w:color w:val="000000" w:themeColor="text1"/>
        </w:rPr>
        <w:t xml:space="preserve"> </w:t>
      </w:r>
      <w:r w:rsidR="00492600">
        <w:rPr>
          <w:rStyle w:val="c0"/>
        </w:rPr>
        <w:t>И</w:t>
      </w:r>
      <w:r w:rsidR="00492600">
        <w:rPr>
          <w:rStyle w:val="c0"/>
        </w:rPr>
        <w:t xml:space="preserve">нтерактивная игра на сайте </w:t>
      </w:r>
      <w:proofErr w:type="spellStart"/>
      <w:r w:rsidR="00492600">
        <w:rPr>
          <w:rStyle w:val="c0"/>
          <w:lang w:val="en-US"/>
        </w:rPr>
        <w:t>Wordwall</w:t>
      </w:r>
      <w:proofErr w:type="spellEnd"/>
    </w:p>
    <w:p w14:paraId="22CC726C" w14:textId="77777777" w:rsidR="00492600" w:rsidRPr="0038165F" w:rsidRDefault="00492600" w:rsidP="0081567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6E058BE3" w14:textId="65D475A7" w:rsidR="00056D0B" w:rsidRDefault="000C283A" w:rsidP="00815670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- Какая самая важная часть слова, без которой оно не может существовать? (корень)</w:t>
      </w:r>
    </w:p>
    <w:p w14:paraId="6C4376DE" w14:textId="2F78EEB1" w:rsidR="000C283A" w:rsidRDefault="000C283A" w:rsidP="000C283A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Интерактивная игра «Найди однокоренные слова». По ссылке </w:t>
      </w:r>
      <w:hyperlink r:id="rId8" w:history="1">
        <w:r w:rsidR="00761A96" w:rsidRPr="00061E5B">
          <w:rPr>
            <w:rStyle w:val="a5"/>
            <w:rFonts w:ascii="Liberation Serif" w:hAnsi="Liberation Serif" w:cs="Liberation Serif"/>
          </w:rPr>
          <w:t>https://wordwall.net/ru/resource/34681536/%d1%80%d1%83%d1%81%d1%81%d0%ba%d0%b8%d0%b9/%d0%be%d0%b4%d0%bd%d0%be%d0%ba%d0%be%d1%80%d0%b5%d0%bd%d0%bd%d1%8b%d0%b5-%d1%81%d0%bb%d0%be%d0%b2%d0%b0</w:t>
        </w:r>
      </w:hyperlink>
    </w:p>
    <w:p w14:paraId="4D69D970" w14:textId="77777777" w:rsidR="007B5F1A" w:rsidRDefault="007B5F1A" w:rsidP="000C283A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</w:p>
    <w:p w14:paraId="29A405D6" w14:textId="6CD1E57B" w:rsidR="00761A96" w:rsidRDefault="007B5F1A" w:rsidP="000C283A">
      <w:pPr>
        <w:pStyle w:val="c7"/>
        <w:spacing w:before="0" w:beforeAutospacing="0" w:after="0" w:afterAutospacing="0"/>
        <w:jc w:val="both"/>
        <w:rPr>
          <w:rStyle w:val="c11"/>
        </w:rPr>
      </w:pPr>
      <w:r>
        <w:rPr>
          <w:noProof/>
        </w:rPr>
        <w:drawing>
          <wp:inline distT="0" distB="0" distL="0" distR="0" wp14:anchorId="51EB8E1B" wp14:editId="5B901EAB">
            <wp:extent cx="1729212" cy="982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171" cy="1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A2D">
        <w:rPr>
          <w:rStyle w:val="c11"/>
        </w:rPr>
        <w:t xml:space="preserve"> </w:t>
      </w:r>
      <w:r w:rsidR="00A735D9">
        <w:rPr>
          <w:rStyle w:val="c11"/>
        </w:rPr>
        <w:t xml:space="preserve">короткая ссылка на </w:t>
      </w:r>
      <w:proofErr w:type="gramStart"/>
      <w:r w:rsidR="00A735D9">
        <w:rPr>
          <w:rStyle w:val="c11"/>
        </w:rPr>
        <w:t>игру:</w:t>
      </w:r>
      <w:r w:rsidR="003F1A2D">
        <w:rPr>
          <w:rStyle w:val="c11"/>
        </w:rPr>
        <w:t xml:space="preserve">   </w:t>
      </w:r>
      <w:proofErr w:type="gramEnd"/>
      <w:r w:rsidR="003F1A2D">
        <w:rPr>
          <w:rStyle w:val="c11"/>
        </w:rPr>
        <w:fldChar w:fldCharType="begin"/>
      </w:r>
      <w:r w:rsidR="003F1A2D">
        <w:rPr>
          <w:rStyle w:val="c11"/>
        </w:rPr>
        <w:instrText xml:space="preserve"> HYPERLINK "</w:instrText>
      </w:r>
      <w:r w:rsidR="003F1A2D" w:rsidRPr="003F1A2D">
        <w:rPr>
          <w:rStyle w:val="c11"/>
        </w:rPr>
        <w:instrText>https://u.to/m2NeIg</w:instrText>
      </w:r>
      <w:r w:rsidR="003F1A2D">
        <w:rPr>
          <w:rStyle w:val="c11"/>
        </w:rPr>
        <w:instrText xml:space="preserve">" </w:instrText>
      </w:r>
      <w:r w:rsidR="003F1A2D">
        <w:rPr>
          <w:rStyle w:val="c11"/>
        </w:rPr>
        <w:fldChar w:fldCharType="separate"/>
      </w:r>
      <w:r w:rsidR="003F1A2D" w:rsidRPr="00014742">
        <w:rPr>
          <w:rStyle w:val="a5"/>
        </w:rPr>
        <w:t>https://u.to/m2NeIg</w:t>
      </w:r>
      <w:r w:rsidR="003F1A2D">
        <w:rPr>
          <w:rStyle w:val="c11"/>
        </w:rPr>
        <w:fldChar w:fldCharType="end"/>
      </w:r>
    </w:p>
    <w:p w14:paraId="27FC1017" w14:textId="77777777" w:rsidR="003F1A2D" w:rsidRDefault="003F1A2D" w:rsidP="000C283A">
      <w:pPr>
        <w:pStyle w:val="c7"/>
        <w:spacing w:before="0" w:beforeAutospacing="0" w:after="0" w:afterAutospacing="0"/>
        <w:jc w:val="both"/>
        <w:rPr>
          <w:rStyle w:val="c11"/>
        </w:rPr>
      </w:pPr>
    </w:p>
    <w:p w14:paraId="378DABDE" w14:textId="6074C2C2" w:rsidR="00761A96" w:rsidRPr="00D749C5" w:rsidRDefault="00761A96" w:rsidP="00D749C5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</w:rPr>
      </w:pPr>
    </w:p>
    <w:p w14:paraId="206EC123" w14:textId="7C944448" w:rsidR="00D749C5" w:rsidRPr="00D749C5" w:rsidRDefault="00D749C5" w:rsidP="00D749C5">
      <w:pPr>
        <w:jc w:val="both"/>
        <w:rPr>
          <w:rFonts w:ascii="Liberation Serif" w:hAnsi="Liberation Serif" w:cs="Liberation Serif"/>
        </w:rPr>
      </w:pPr>
      <w:r w:rsidRPr="00D749C5">
        <w:rPr>
          <w:rFonts w:ascii="Liberation Serif" w:hAnsi="Liberation Serif" w:cs="Liberation Serif"/>
        </w:rPr>
        <w:t xml:space="preserve">- Что же надо сделать, чтобы правильно выделить корень слова? (подобрать </w:t>
      </w:r>
      <w:r w:rsidR="00056D0B">
        <w:rPr>
          <w:rFonts w:ascii="Liberation Serif" w:hAnsi="Liberation Serif" w:cs="Liberation Serif"/>
        </w:rPr>
        <w:t xml:space="preserve">родственные </w:t>
      </w:r>
      <w:r w:rsidRPr="00D749C5">
        <w:rPr>
          <w:rFonts w:ascii="Liberation Serif" w:hAnsi="Liberation Serif" w:cs="Liberation Serif"/>
        </w:rPr>
        <w:t>однокоренные слова)</w:t>
      </w:r>
    </w:p>
    <w:p w14:paraId="7A607BBE" w14:textId="77777777" w:rsidR="00D749C5" w:rsidRPr="00D749C5" w:rsidRDefault="00D749C5" w:rsidP="00D749C5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</w:rPr>
      </w:pPr>
    </w:p>
    <w:p w14:paraId="59D3F905" w14:textId="15AECE0A" w:rsidR="007B5F1A" w:rsidRPr="00D749C5" w:rsidRDefault="007B5F1A" w:rsidP="00D749C5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</w:rPr>
      </w:pPr>
      <w:r w:rsidRPr="00D749C5">
        <w:rPr>
          <w:rStyle w:val="c11"/>
          <w:rFonts w:ascii="Liberation Serif" w:hAnsi="Liberation Serif" w:cs="Liberation Serif"/>
        </w:rPr>
        <w:t>Вывод</w:t>
      </w:r>
      <w:r w:rsidR="00492600">
        <w:rPr>
          <w:rStyle w:val="c11"/>
          <w:rFonts w:ascii="Liberation Serif" w:hAnsi="Liberation Serif" w:cs="Liberation Serif"/>
        </w:rPr>
        <w:t xml:space="preserve"> по таблице</w:t>
      </w:r>
      <w:r w:rsidRPr="00D749C5">
        <w:rPr>
          <w:rStyle w:val="c11"/>
          <w:rFonts w:ascii="Liberation Serif" w:hAnsi="Liberation Serif" w:cs="Liberation Serif"/>
        </w:rPr>
        <w:t xml:space="preserve"> на ЭЛЕКТРОННОЙ ДОСКЕ:</w:t>
      </w:r>
    </w:p>
    <w:p w14:paraId="0117C02B" w14:textId="4F810FAC" w:rsidR="00D749C5" w:rsidRPr="00441D7A" w:rsidRDefault="00441D7A" w:rsidP="00D749C5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  <w:color w:val="FF0000"/>
        </w:rPr>
      </w:pPr>
      <w:r w:rsidRPr="00441D7A">
        <w:rPr>
          <w:rStyle w:val="c11"/>
          <w:rFonts w:ascii="Liberation Serif" w:hAnsi="Liberation Serif" w:cs="Liberation Serif"/>
          <w:color w:val="FF0000"/>
        </w:rPr>
        <w:t>Корень – это главная значимая часть слова, в которой заключено общее значение всех однокоренных слов.</w:t>
      </w:r>
    </w:p>
    <w:p w14:paraId="173AD636" w14:textId="47388F50" w:rsidR="00D749C5" w:rsidRPr="00D749C5" w:rsidRDefault="00D749C5" w:rsidP="00D749C5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</w:rPr>
      </w:pPr>
    </w:p>
    <w:p w14:paraId="160F6F30" w14:textId="6F556687" w:rsidR="00D749C5" w:rsidRPr="00D749C5" w:rsidRDefault="00D749C5" w:rsidP="00D749C5">
      <w:pPr>
        <w:rPr>
          <w:rFonts w:ascii="Liberation Serif" w:hAnsi="Liberation Serif" w:cs="Liberation Serif"/>
        </w:rPr>
      </w:pPr>
      <w:r w:rsidRPr="00D749C5">
        <w:rPr>
          <w:rStyle w:val="c11"/>
          <w:rFonts w:ascii="Liberation Serif" w:hAnsi="Liberation Serif" w:cs="Liberation Serif"/>
          <w:b/>
          <w:bCs/>
        </w:rPr>
        <w:t xml:space="preserve">Физминутка </w:t>
      </w:r>
      <w:r w:rsidRPr="00D749C5">
        <w:rPr>
          <w:rFonts w:ascii="Liberation Serif" w:hAnsi="Liberation Serif" w:cs="Liberation Serif"/>
          <w:b/>
          <w:bCs/>
        </w:rPr>
        <w:t>«Верю – не верю».</w:t>
      </w:r>
    </w:p>
    <w:p w14:paraId="5FDEC4A8" w14:textId="69294553" w:rsidR="00D749C5" w:rsidRPr="00D749C5" w:rsidRDefault="00D749C5" w:rsidP="00D749C5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</w:rPr>
      </w:pPr>
    </w:p>
    <w:p w14:paraId="581FB311" w14:textId="2F4A9984" w:rsidR="00D749C5" w:rsidRPr="00D749C5" w:rsidRDefault="00D749C5" w:rsidP="00D749C5">
      <w:pPr>
        <w:rPr>
          <w:rFonts w:ascii="Liberation Serif" w:hAnsi="Liberation Serif" w:cs="Liberation Serif"/>
        </w:rPr>
      </w:pPr>
      <w:r w:rsidRPr="00D749C5">
        <w:rPr>
          <w:rFonts w:ascii="Liberation Serif" w:hAnsi="Liberation Serif" w:cs="Liberation Serif"/>
        </w:rPr>
        <w:t>Закрой глаз</w:t>
      </w:r>
      <w:r>
        <w:rPr>
          <w:rFonts w:ascii="Liberation Serif" w:hAnsi="Liberation Serif" w:cs="Liberation Serif"/>
        </w:rPr>
        <w:t>а</w:t>
      </w:r>
      <w:r w:rsidRPr="00D749C5"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</w:rPr>
        <w:t>внимательно слушай и отвечай «верю – не верю».</w:t>
      </w:r>
    </w:p>
    <w:p w14:paraId="6029E939" w14:textId="26BFB1EC" w:rsidR="00D749C5" w:rsidRPr="00D749C5" w:rsidRDefault="00D749C5" w:rsidP="00D749C5">
      <w:pPr>
        <w:rPr>
          <w:rFonts w:ascii="Liberation Serif" w:hAnsi="Liberation Serif" w:cs="Liberation Serif"/>
        </w:rPr>
      </w:pPr>
      <w:r w:rsidRPr="00D749C5">
        <w:rPr>
          <w:rFonts w:ascii="Liberation Serif" w:hAnsi="Liberation Serif" w:cs="Liberation Serif"/>
        </w:rPr>
        <w:t> - Вери</w:t>
      </w:r>
      <w:r>
        <w:rPr>
          <w:rFonts w:ascii="Liberation Serif" w:hAnsi="Liberation Serif" w:cs="Liberation Serif"/>
        </w:rPr>
        <w:t xml:space="preserve">шь, </w:t>
      </w:r>
      <w:r w:rsidRPr="00D749C5">
        <w:rPr>
          <w:rFonts w:ascii="Liberation Serif" w:hAnsi="Liberation Serif" w:cs="Liberation Serif"/>
        </w:rPr>
        <w:t xml:space="preserve">что слова </w:t>
      </w:r>
      <w:r w:rsidRPr="00D749C5">
        <w:rPr>
          <w:rFonts w:ascii="Liberation Serif" w:hAnsi="Liberation Serif" w:cs="Liberation Serif"/>
          <w:u w:val="single"/>
        </w:rPr>
        <w:t>лето, полетать</w:t>
      </w:r>
      <w:r w:rsidRPr="00D749C5">
        <w:rPr>
          <w:rFonts w:ascii="Liberation Serif" w:hAnsi="Liberation Serif" w:cs="Liberation Serif"/>
        </w:rPr>
        <w:t xml:space="preserve"> - однокоренные? (нет)</w:t>
      </w:r>
    </w:p>
    <w:p w14:paraId="42E52246" w14:textId="4EA8E6DE" w:rsidR="00D749C5" w:rsidRPr="00D749C5" w:rsidRDefault="00D749C5" w:rsidP="00D749C5">
      <w:pPr>
        <w:rPr>
          <w:rFonts w:ascii="Liberation Serif" w:hAnsi="Liberation Serif" w:cs="Liberation Serif"/>
        </w:rPr>
      </w:pPr>
      <w:r w:rsidRPr="00D749C5">
        <w:rPr>
          <w:rFonts w:ascii="Liberation Serif" w:hAnsi="Liberation Serif" w:cs="Liberation Serif"/>
        </w:rPr>
        <w:t> - Вери</w:t>
      </w:r>
      <w:r>
        <w:rPr>
          <w:rFonts w:ascii="Liberation Serif" w:hAnsi="Liberation Serif" w:cs="Liberation Serif"/>
        </w:rPr>
        <w:t>шь</w:t>
      </w:r>
      <w:r w:rsidRPr="00D749C5">
        <w:rPr>
          <w:rFonts w:ascii="Liberation Serif" w:hAnsi="Liberation Serif" w:cs="Liberation Serif"/>
        </w:rPr>
        <w:t xml:space="preserve">, что </w:t>
      </w:r>
      <w:r w:rsidRPr="00D749C5">
        <w:rPr>
          <w:rFonts w:ascii="Liberation Serif" w:hAnsi="Liberation Serif" w:cs="Liberation Serif"/>
          <w:u w:val="single"/>
        </w:rPr>
        <w:t>садовый, садовому, садовая</w:t>
      </w:r>
      <w:r w:rsidRPr="00D749C5">
        <w:rPr>
          <w:rFonts w:ascii="Liberation Serif" w:hAnsi="Liberation Serif" w:cs="Liberation Serif"/>
        </w:rPr>
        <w:t xml:space="preserve"> - однокоренные? (нет)</w:t>
      </w:r>
    </w:p>
    <w:p w14:paraId="6B60A6DA" w14:textId="00764719" w:rsidR="00D749C5" w:rsidRPr="00D749C5" w:rsidRDefault="00D749C5" w:rsidP="00D749C5">
      <w:pPr>
        <w:rPr>
          <w:rFonts w:ascii="Liberation Serif" w:hAnsi="Liberation Serif" w:cs="Liberation Serif"/>
        </w:rPr>
      </w:pPr>
      <w:r w:rsidRPr="00D749C5">
        <w:rPr>
          <w:rFonts w:ascii="Liberation Serif" w:hAnsi="Liberation Serif" w:cs="Liberation Serif"/>
        </w:rPr>
        <w:t> - Вери</w:t>
      </w:r>
      <w:r>
        <w:rPr>
          <w:rFonts w:ascii="Liberation Serif" w:hAnsi="Liberation Serif" w:cs="Liberation Serif"/>
        </w:rPr>
        <w:t>шь</w:t>
      </w:r>
      <w:r w:rsidRPr="00D749C5">
        <w:rPr>
          <w:rFonts w:ascii="Liberation Serif" w:hAnsi="Liberation Serif" w:cs="Liberation Serif"/>
        </w:rPr>
        <w:t xml:space="preserve">, что </w:t>
      </w:r>
      <w:r w:rsidRPr="00D749C5">
        <w:rPr>
          <w:rFonts w:ascii="Liberation Serif" w:hAnsi="Liberation Serif" w:cs="Liberation Serif"/>
          <w:u w:val="single"/>
        </w:rPr>
        <w:t>солнце, солнечный, солнышко</w:t>
      </w:r>
      <w:r w:rsidRPr="00D749C5">
        <w:rPr>
          <w:rFonts w:ascii="Liberation Serif" w:hAnsi="Liberation Serif" w:cs="Liberation Serif"/>
        </w:rPr>
        <w:t xml:space="preserve"> – однокоренные слова? (да)</w:t>
      </w:r>
    </w:p>
    <w:p w14:paraId="23C0F791" w14:textId="1A52F7AF" w:rsidR="00FB3E51" w:rsidRDefault="00FB3E51" w:rsidP="00FB3E51">
      <w:r w:rsidRPr="00D749C5">
        <w:rPr>
          <w:rFonts w:ascii="Liberation Serif" w:hAnsi="Liberation Serif" w:cs="Liberation Serif"/>
        </w:rPr>
        <w:t> - Вери</w:t>
      </w:r>
      <w:r>
        <w:rPr>
          <w:rFonts w:ascii="Liberation Serif" w:hAnsi="Liberation Serif" w:cs="Liberation Serif"/>
        </w:rPr>
        <w:t>шь</w:t>
      </w:r>
      <w:r w:rsidRPr="00D749C5">
        <w:rPr>
          <w:rFonts w:ascii="Liberation Serif" w:hAnsi="Liberation Serif" w:cs="Liberation Serif"/>
        </w:rPr>
        <w:t xml:space="preserve">, что </w:t>
      </w:r>
      <w:r>
        <w:rPr>
          <w:rFonts w:ascii="Liberation Serif" w:hAnsi="Liberation Serif" w:cs="Liberation Serif"/>
        </w:rPr>
        <w:t xml:space="preserve">есть лишнее слово среди однокоренных слов: </w:t>
      </w:r>
      <w:r>
        <w:t xml:space="preserve">лес, </w:t>
      </w:r>
      <w:r>
        <w:rPr>
          <w:u w:val="single"/>
        </w:rPr>
        <w:t>лестница</w:t>
      </w:r>
      <w:r>
        <w:t>, лесник. (да)</w:t>
      </w:r>
    </w:p>
    <w:p w14:paraId="7BF4B84E" w14:textId="764F9054" w:rsidR="00D81ECF" w:rsidRPr="00E12BCE" w:rsidRDefault="00D81ECF" w:rsidP="00E12BCE">
      <w:pPr>
        <w:jc w:val="both"/>
        <w:rPr>
          <w:rFonts w:ascii="Liberation Serif" w:hAnsi="Liberation Serif" w:cs="Liberation Serif"/>
        </w:rPr>
      </w:pPr>
    </w:p>
    <w:p w14:paraId="6560DA6E" w14:textId="1A839B41" w:rsidR="00D81ECF" w:rsidRDefault="00D81ECF" w:rsidP="00E12BCE">
      <w:pPr>
        <w:jc w:val="both"/>
        <w:rPr>
          <w:rFonts w:ascii="Liberation Serif" w:hAnsi="Liberation Serif" w:cs="Liberation Serif"/>
        </w:rPr>
      </w:pPr>
      <w:r w:rsidRPr="00E12BCE">
        <w:rPr>
          <w:rFonts w:ascii="Liberation Serif" w:hAnsi="Liberation Serif" w:cs="Liberation Serif"/>
        </w:rPr>
        <w:t>2) Работа с приставкой.</w:t>
      </w:r>
      <w:r w:rsidR="00E12BCE" w:rsidRPr="00E12BCE">
        <w:rPr>
          <w:rFonts w:ascii="Liberation Serif" w:hAnsi="Liberation Serif" w:cs="Liberation Serif"/>
        </w:rPr>
        <w:t xml:space="preserve">  ИОС, задание № 5</w:t>
      </w:r>
      <w:r w:rsidR="00492600">
        <w:rPr>
          <w:rFonts w:ascii="Liberation Serif" w:hAnsi="Liberation Serif" w:cs="Liberation Serif"/>
        </w:rPr>
        <w:t xml:space="preserve"> «Образовать однокоренные слова с помощью приставок».</w:t>
      </w:r>
    </w:p>
    <w:p w14:paraId="09FCB209" w14:textId="77777777" w:rsidR="00E12BCE" w:rsidRPr="00E12BCE" w:rsidRDefault="00E12BCE" w:rsidP="00E12BCE">
      <w:pPr>
        <w:jc w:val="both"/>
        <w:rPr>
          <w:rFonts w:ascii="Liberation Serif" w:hAnsi="Liberation Serif" w:cs="Liberation Serif"/>
        </w:rPr>
      </w:pPr>
    </w:p>
    <w:p w14:paraId="0D6F8AC8" w14:textId="6922689C" w:rsidR="00E12BCE" w:rsidRPr="00E12BCE" w:rsidRDefault="00492600" w:rsidP="00E12BCE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E12BCE" w:rsidRPr="00E12BCE">
        <w:rPr>
          <w:rFonts w:ascii="Liberation Serif" w:hAnsi="Liberation Serif" w:cs="Liberation Serif"/>
        </w:rPr>
        <w:t>Образуй однокоренные слова. Для этого выбери подходящую по смыслу приставку, при этом старайся использовать разные приставки. Допечатай приставки.</w:t>
      </w:r>
    </w:p>
    <w:p w14:paraId="0B2BC4FF" w14:textId="77777777" w:rsidR="00E12BCE" w:rsidRPr="00E12BCE" w:rsidRDefault="00E12BCE" w:rsidP="00E12BCE">
      <w:pPr>
        <w:jc w:val="both"/>
        <w:rPr>
          <w:rFonts w:ascii="Liberation Serif" w:hAnsi="Liberation Serif" w:cs="Liberation Serif"/>
        </w:rPr>
      </w:pPr>
      <w:r w:rsidRPr="00E12BCE">
        <w:rPr>
          <w:rFonts w:ascii="Liberation Serif" w:hAnsi="Liberation Serif" w:cs="Liberation Serif"/>
          <w:color w:val="0000FF"/>
        </w:rPr>
        <w:t>Вы-,   в-,      по-,   пере-,    от-,   при-,   на-,   в-</w:t>
      </w:r>
    </w:p>
    <w:p w14:paraId="29310FCE" w14:textId="77777777" w:rsidR="00E12BCE" w:rsidRPr="00E12BCE" w:rsidRDefault="00E12BCE" w:rsidP="00E12BCE">
      <w:pPr>
        <w:jc w:val="both"/>
        <w:rPr>
          <w:rFonts w:ascii="Liberation Serif" w:hAnsi="Liberation Serif" w:cs="Liberation Serif"/>
        </w:rPr>
      </w:pPr>
      <w:r w:rsidRPr="00E12BCE">
        <w:rPr>
          <w:rFonts w:ascii="Liberation Serif" w:hAnsi="Liberation Serif" w:cs="Liberation Serif"/>
        </w:rPr>
        <w:t>ходить - ...ходить</w:t>
      </w:r>
    </w:p>
    <w:p w14:paraId="5A3808E8" w14:textId="77777777" w:rsidR="00E12BCE" w:rsidRPr="00E12BCE" w:rsidRDefault="00E12BCE" w:rsidP="00E12BCE">
      <w:pPr>
        <w:jc w:val="both"/>
        <w:rPr>
          <w:rFonts w:ascii="Liberation Serif" w:hAnsi="Liberation Serif" w:cs="Liberation Serif"/>
        </w:rPr>
      </w:pPr>
      <w:r w:rsidRPr="00E12BCE">
        <w:rPr>
          <w:rFonts w:ascii="Liberation Serif" w:hAnsi="Liberation Serif" w:cs="Liberation Serif"/>
        </w:rPr>
        <w:t>садить - ...садить</w:t>
      </w:r>
    </w:p>
    <w:p w14:paraId="32BA9987" w14:textId="77777777" w:rsidR="00E12BCE" w:rsidRPr="00E12BCE" w:rsidRDefault="00E12BCE" w:rsidP="00E12BCE">
      <w:pPr>
        <w:jc w:val="both"/>
        <w:rPr>
          <w:rFonts w:ascii="Liberation Serif" w:hAnsi="Liberation Serif" w:cs="Liberation Serif"/>
        </w:rPr>
      </w:pPr>
      <w:r w:rsidRPr="00E12BCE">
        <w:rPr>
          <w:rFonts w:ascii="Liberation Serif" w:hAnsi="Liberation Serif" w:cs="Liberation Serif"/>
        </w:rPr>
        <w:t>плыть - ... плыть</w:t>
      </w:r>
    </w:p>
    <w:p w14:paraId="3BA0A370" w14:textId="3E46C38F" w:rsidR="00E12BCE" w:rsidRDefault="00E12BCE" w:rsidP="00E12BCE">
      <w:pPr>
        <w:jc w:val="both"/>
        <w:rPr>
          <w:rFonts w:ascii="Liberation Serif" w:hAnsi="Liberation Serif" w:cs="Liberation Serif"/>
        </w:rPr>
      </w:pPr>
      <w:r w:rsidRPr="00E12BCE">
        <w:rPr>
          <w:rFonts w:ascii="Liberation Serif" w:hAnsi="Liberation Serif" w:cs="Liberation Serif"/>
        </w:rPr>
        <w:t>клеить - ... клеить</w:t>
      </w:r>
    </w:p>
    <w:p w14:paraId="3BC918F2" w14:textId="2CCEC725" w:rsidR="00E12BCE" w:rsidRDefault="00E12BCE" w:rsidP="00E12BCE">
      <w:pPr>
        <w:jc w:val="both"/>
        <w:rPr>
          <w:rFonts w:ascii="Liberation Serif" w:hAnsi="Liberation Serif" w:cs="Liberation Serif"/>
        </w:rPr>
      </w:pPr>
    </w:p>
    <w:p w14:paraId="4F0BCE31" w14:textId="095F3A86" w:rsidR="00E12BCE" w:rsidRPr="00D749C5" w:rsidRDefault="00E12BCE" w:rsidP="00E12BCE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 </w:t>
      </w:r>
      <w:r w:rsidR="00492600">
        <w:rPr>
          <w:rFonts w:ascii="Liberation Serif" w:hAnsi="Liberation Serif" w:cs="Liberation Serif"/>
        </w:rPr>
        <w:t xml:space="preserve">по таблице </w:t>
      </w:r>
      <w:r w:rsidRPr="00D749C5">
        <w:rPr>
          <w:rStyle w:val="c11"/>
          <w:rFonts w:ascii="Liberation Serif" w:hAnsi="Liberation Serif" w:cs="Liberation Serif"/>
        </w:rPr>
        <w:t>на ЭЛЕКТРОННОЙ ДОСКЕ:</w:t>
      </w:r>
    </w:p>
    <w:p w14:paraId="5840B307" w14:textId="42752C3B" w:rsidR="00E12BCE" w:rsidRPr="00E12BCE" w:rsidRDefault="00E12BCE" w:rsidP="00E12BCE">
      <w:pPr>
        <w:jc w:val="both"/>
        <w:rPr>
          <w:rFonts w:ascii="Liberation Serif" w:hAnsi="Liberation Serif" w:cs="Liberation Serif"/>
          <w:color w:val="FF0000"/>
        </w:rPr>
      </w:pPr>
      <w:r w:rsidRPr="00E12BCE">
        <w:rPr>
          <w:rFonts w:ascii="Liberation Serif" w:hAnsi="Liberation Serif" w:cs="Liberation Serif"/>
          <w:color w:val="FF0000"/>
        </w:rPr>
        <w:lastRenderedPageBreak/>
        <w:t xml:space="preserve">Приставка </w:t>
      </w:r>
      <w:proofErr w:type="gramStart"/>
      <w:r w:rsidRPr="00E12BCE">
        <w:rPr>
          <w:rFonts w:ascii="Liberation Serif" w:hAnsi="Liberation Serif" w:cs="Liberation Serif"/>
          <w:color w:val="FF0000"/>
        </w:rPr>
        <w:t>- это</w:t>
      </w:r>
      <w:proofErr w:type="gramEnd"/>
      <w:r w:rsidRPr="00E12BCE">
        <w:rPr>
          <w:rFonts w:ascii="Liberation Serif" w:hAnsi="Liberation Serif" w:cs="Liberation Serif"/>
          <w:color w:val="FF0000"/>
        </w:rPr>
        <w:t xml:space="preserve"> значимая часть слова, которая стоит перед корнем и служит для образования новых слов.</w:t>
      </w:r>
    </w:p>
    <w:p w14:paraId="13BA9802" w14:textId="12F1FDD4" w:rsidR="00E12BCE" w:rsidRPr="00E12BCE" w:rsidRDefault="00E12BCE" w:rsidP="00E12BCE">
      <w:pPr>
        <w:jc w:val="both"/>
        <w:rPr>
          <w:rFonts w:ascii="Liberation Serif" w:hAnsi="Liberation Serif" w:cs="Liberation Serif"/>
        </w:rPr>
      </w:pPr>
    </w:p>
    <w:p w14:paraId="7F80EACE" w14:textId="60D4CE25" w:rsidR="00E12BCE" w:rsidRDefault="00E12BCE" w:rsidP="00E12BCE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</w:t>
      </w:r>
      <w:r w:rsidR="00DA06B2">
        <w:rPr>
          <w:rFonts w:ascii="Liberation Serif" w:hAnsi="Liberation Serif" w:cs="Liberation Serif"/>
        </w:rPr>
        <w:t>Работа с суффиксом.</w:t>
      </w:r>
      <w:r w:rsidR="00720150">
        <w:rPr>
          <w:rFonts w:ascii="Liberation Serif" w:hAnsi="Liberation Serif" w:cs="Liberation Serif"/>
        </w:rPr>
        <w:t xml:space="preserve"> ИОС, № 6</w:t>
      </w:r>
      <w:r w:rsidR="000F2630">
        <w:rPr>
          <w:rFonts w:ascii="Liberation Serif" w:hAnsi="Liberation Serif" w:cs="Liberation Serif"/>
        </w:rPr>
        <w:t xml:space="preserve"> и</w:t>
      </w:r>
      <w:r w:rsidR="00D14821">
        <w:rPr>
          <w:rFonts w:ascii="Liberation Serif" w:hAnsi="Liberation Serif" w:cs="Liberation Serif"/>
        </w:rPr>
        <w:t xml:space="preserve">ли РЭШ по ссылке </w:t>
      </w:r>
      <w:hyperlink r:id="rId10" w:history="1">
        <w:r w:rsidR="000F2630" w:rsidRPr="000C0D6D">
          <w:rPr>
            <w:rStyle w:val="a5"/>
            <w:rFonts w:ascii="Liberation Serif" w:hAnsi="Liberation Serif" w:cs="Liberation Serif"/>
          </w:rPr>
          <w:t>https://resh.edu.ru/subject/lesson/4388/train/271247/</w:t>
        </w:r>
      </w:hyperlink>
    </w:p>
    <w:p w14:paraId="1B00F039" w14:textId="77777777" w:rsidR="000F2630" w:rsidRDefault="000F2630" w:rsidP="00E12BCE">
      <w:pPr>
        <w:jc w:val="both"/>
        <w:rPr>
          <w:rFonts w:ascii="Liberation Serif" w:hAnsi="Liberation Serif" w:cs="Liberation Serif"/>
        </w:rPr>
      </w:pPr>
    </w:p>
    <w:p w14:paraId="004FCC86" w14:textId="2982E61A" w:rsidR="00822E9E" w:rsidRPr="000F2630" w:rsidRDefault="00D14821" w:rsidP="00822E9E">
      <w:pPr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ИОС, № 6. </w:t>
      </w:r>
      <w:r w:rsidR="00822E9E" w:rsidRPr="00822E9E">
        <w:rPr>
          <w:rFonts w:ascii="Liberation Serif" w:hAnsi="Liberation Serif" w:cs="Liberation Serif"/>
          <w:shd w:val="clear" w:color="auto" w:fill="FFFFFF"/>
        </w:rPr>
        <w:t>Задание. В словосочетаниях выдели цветом суффиксы.</w:t>
      </w:r>
    </w:p>
    <w:p w14:paraId="4824005F" w14:textId="77777777" w:rsidR="00822E9E" w:rsidRPr="00822E9E" w:rsidRDefault="00822E9E" w:rsidP="000F2630">
      <w:pPr>
        <w:ind w:left="708"/>
        <w:rPr>
          <w:rFonts w:ascii="Liberation Serif" w:hAnsi="Liberation Serif" w:cs="Liberation Serif"/>
        </w:rPr>
      </w:pPr>
      <w:r w:rsidRPr="00822E9E">
        <w:rPr>
          <w:rFonts w:ascii="Liberation Serif" w:hAnsi="Liberation Serif" w:cs="Liberation Serif"/>
        </w:rPr>
        <w:t>Смелость барабанщика </w:t>
      </w:r>
    </w:p>
    <w:p w14:paraId="282F068B" w14:textId="77777777" w:rsidR="00822E9E" w:rsidRPr="00822E9E" w:rsidRDefault="00822E9E" w:rsidP="000F2630">
      <w:pPr>
        <w:ind w:left="708"/>
        <w:rPr>
          <w:rFonts w:ascii="Liberation Serif" w:hAnsi="Liberation Serif" w:cs="Liberation Serif"/>
        </w:rPr>
      </w:pPr>
      <w:r w:rsidRPr="00822E9E">
        <w:rPr>
          <w:rFonts w:ascii="Liberation Serif" w:hAnsi="Liberation Serif" w:cs="Liberation Serif"/>
        </w:rPr>
        <w:t>заботливая мамочка</w:t>
      </w:r>
    </w:p>
    <w:p w14:paraId="2F1AC7A8" w14:textId="1940C5C0" w:rsidR="00822E9E" w:rsidRDefault="00822E9E" w:rsidP="000F2630">
      <w:pPr>
        <w:ind w:left="708"/>
        <w:rPr>
          <w:rFonts w:ascii="Liberation Serif" w:hAnsi="Liberation Serif" w:cs="Liberation Serif"/>
        </w:rPr>
      </w:pPr>
      <w:r w:rsidRPr="00822E9E">
        <w:rPr>
          <w:rFonts w:ascii="Liberation Serif" w:hAnsi="Liberation Serif" w:cs="Liberation Serif"/>
        </w:rPr>
        <w:t>записка школьника</w:t>
      </w:r>
    </w:p>
    <w:p w14:paraId="64EF1384" w14:textId="42CC94B5" w:rsidR="00D14821" w:rsidRDefault="00D14821" w:rsidP="00822E9E">
      <w:pPr>
        <w:rPr>
          <w:rFonts w:ascii="Liberation Serif" w:hAnsi="Liberation Serif" w:cs="Liberation Serif"/>
        </w:rPr>
      </w:pPr>
    </w:p>
    <w:p w14:paraId="3D71B0DB" w14:textId="1DC24DA9" w:rsidR="00D14821" w:rsidRDefault="00D14821" w:rsidP="00822E9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ЭШ</w:t>
      </w:r>
      <w:r w:rsidR="000F2630">
        <w:rPr>
          <w:rFonts w:ascii="Liberation Serif" w:hAnsi="Liberation Serif" w:cs="Liberation Serif"/>
        </w:rPr>
        <w:t>, Задание № 7</w:t>
      </w:r>
    </w:p>
    <w:p w14:paraId="422A1A8C" w14:textId="159C6C1F" w:rsidR="000F2630" w:rsidRPr="00822E9E" w:rsidRDefault="000F2630" w:rsidP="00822E9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 wp14:anchorId="2CECA526" wp14:editId="1A36209C">
            <wp:extent cx="3787467" cy="199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74" cy="20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03F" w14:textId="0B9777AF" w:rsidR="00DA06B2" w:rsidRDefault="00DA06B2" w:rsidP="00822E9E">
      <w:pPr>
        <w:jc w:val="both"/>
        <w:rPr>
          <w:rFonts w:ascii="Liberation Serif" w:hAnsi="Liberation Serif" w:cs="Liberation Serif"/>
        </w:rPr>
      </w:pPr>
    </w:p>
    <w:p w14:paraId="4CD7238E" w14:textId="7849E245" w:rsidR="00720150" w:rsidRPr="00822E9E" w:rsidRDefault="00720150" w:rsidP="00720150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 </w:t>
      </w:r>
      <w:r w:rsidR="00492600">
        <w:rPr>
          <w:rFonts w:ascii="Liberation Serif" w:hAnsi="Liberation Serif" w:cs="Liberation Serif"/>
        </w:rPr>
        <w:t xml:space="preserve">по таблице </w:t>
      </w:r>
      <w:r w:rsidRPr="00D749C5">
        <w:rPr>
          <w:rStyle w:val="c11"/>
          <w:rFonts w:ascii="Liberation Serif" w:hAnsi="Liberation Serif" w:cs="Liberation Serif"/>
        </w:rPr>
        <w:t>на ЭЛЕКТРОННОЙ ДОСКЕ:</w:t>
      </w:r>
    </w:p>
    <w:p w14:paraId="5F92B27F" w14:textId="2174623F" w:rsidR="00720150" w:rsidRPr="00E12BCE" w:rsidRDefault="00720150" w:rsidP="00720150">
      <w:pPr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>Суффикс</w:t>
      </w:r>
      <w:r w:rsidRPr="00E12BCE">
        <w:rPr>
          <w:rFonts w:ascii="Liberation Serif" w:hAnsi="Liberation Serif" w:cs="Liberation Serif"/>
          <w:color w:val="FF0000"/>
        </w:rPr>
        <w:t xml:space="preserve"> </w:t>
      </w:r>
      <w:proofErr w:type="gramStart"/>
      <w:r w:rsidRPr="00E12BCE">
        <w:rPr>
          <w:rFonts w:ascii="Liberation Serif" w:hAnsi="Liberation Serif" w:cs="Liberation Serif"/>
          <w:color w:val="FF0000"/>
        </w:rPr>
        <w:t>- это</w:t>
      </w:r>
      <w:proofErr w:type="gramEnd"/>
      <w:r w:rsidRPr="00E12BCE">
        <w:rPr>
          <w:rFonts w:ascii="Liberation Serif" w:hAnsi="Liberation Serif" w:cs="Liberation Serif"/>
          <w:color w:val="FF0000"/>
        </w:rPr>
        <w:t xml:space="preserve"> значимая часть слова, которая стоит </w:t>
      </w:r>
      <w:r>
        <w:rPr>
          <w:rFonts w:ascii="Liberation Serif" w:hAnsi="Liberation Serif" w:cs="Liberation Serif"/>
          <w:color w:val="FF0000"/>
        </w:rPr>
        <w:t>после</w:t>
      </w:r>
      <w:r w:rsidRPr="00E12BCE">
        <w:rPr>
          <w:rFonts w:ascii="Liberation Serif" w:hAnsi="Liberation Serif" w:cs="Liberation Serif"/>
          <w:color w:val="FF0000"/>
        </w:rPr>
        <w:t xml:space="preserve"> корн</w:t>
      </w:r>
      <w:r>
        <w:rPr>
          <w:rFonts w:ascii="Liberation Serif" w:hAnsi="Liberation Serif" w:cs="Liberation Serif"/>
          <w:color w:val="FF0000"/>
        </w:rPr>
        <w:t>я</w:t>
      </w:r>
      <w:r w:rsidRPr="00E12BCE">
        <w:rPr>
          <w:rFonts w:ascii="Liberation Serif" w:hAnsi="Liberation Serif" w:cs="Liberation Serif"/>
          <w:color w:val="FF0000"/>
        </w:rPr>
        <w:t xml:space="preserve"> и служит для образования новых слов.</w:t>
      </w:r>
    </w:p>
    <w:p w14:paraId="3EF4CBED" w14:textId="1E329191" w:rsidR="00D81ECF" w:rsidRDefault="00D81ECF" w:rsidP="00E12BCE">
      <w:pPr>
        <w:jc w:val="both"/>
        <w:rPr>
          <w:rFonts w:ascii="Liberation Serif" w:hAnsi="Liberation Serif" w:cs="Liberation Serif"/>
        </w:rPr>
      </w:pPr>
    </w:p>
    <w:p w14:paraId="15073634" w14:textId="13C839AF" w:rsidR="00720150" w:rsidRDefault="00720150" w:rsidP="00E12BCE">
      <w:pPr>
        <w:jc w:val="both"/>
        <w:rPr>
          <w:rFonts w:ascii="Liberation Serif" w:hAnsi="Liberation Serif" w:cs="Liberation Serif"/>
          <w:b/>
          <w:bCs/>
        </w:rPr>
      </w:pPr>
      <w:r w:rsidRPr="00D749C5">
        <w:rPr>
          <w:rStyle w:val="c11"/>
          <w:rFonts w:ascii="Liberation Serif" w:hAnsi="Liberation Serif" w:cs="Liberation Serif"/>
          <w:b/>
          <w:bCs/>
        </w:rPr>
        <w:t xml:space="preserve">Физминутка </w:t>
      </w:r>
      <w:r w:rsidRPr="00D749C5">
        <w:rPr>
          <w:rFonts w:ascii="Liberation Serif" w:hAnsi="Liberation Serif" w:cs="Liberation Serif"/>
          <w:b/>
          <w:bCs/>
        </w:rPr>
        <w:t>«</w:t>
      </w:r>
      <w:r w:rsidR="00802AFA">
        <w:rPr>
          <w:rFonts w:ascii="Liberation Serif" w:hAnsi="Liberation Serif" w:cs="Liberation Serif"/>
          <w:b/>
          <w:bCs/>
        </w:rPr>
        <w:t>Изменим размер</w:t>
      </w:r>
      <w:r w:rsidRPr="00D749C5">
        <w:rPr>
          <w:rFonts w:ascii="Liberation Serif" w:hAnsi="Liberation Serif" w:cs="Liberation Serif"/>
          <w:b/>
          <w:bCs/>
        </w:rPr>
        <w:t>».</w:t>
      </w:r>
    </w:p>
    <w:p w14:paraId="0359BDA1" w14:textId="3253F3AF" w:rsidR="00802AFA" w:rsidRDefault="00802AFA" w:rsidP="00E12BCE">
      <w:pPr>
        <w:jc w:val="both"/>
        <w:rPr>
          <w:rFonts w:ascii="Liberation Serif" w:hAnsi="Liberation Serif" w:cs="Liberation Serif"/>
        </w:rPr>
      </w:pPr>
      <w:r w:rsidRPr="00802AFA">
        <w:rPr>
          <w:rFonts w:ascii="Liberation Serif" w:hAnsi="Liberation Serif" w:cs="Liberation Serif"/>
        </w:rPr>
        <w:t xml:space="preserve">- </w:t>
      </w:r>
      <w:r w:rsidR="00372F55">
        <w:rPr>
          <w:rFonts w:ascii="Liberation Serif" w:hAnsi="Liberation Serif" w:cs="Liberation Serif"/>
        </w:rPr>
        <w:t>Есть суффиксы, изменяющие размер предметов: -</w:t>
      </w:r>
      <w:proofErr w:type="spellStart"/>
      <w:r w:rsidR="00372F55">
        <w:rPr>
          <w:rFonts w:ascii="Liberation Serif" w:hAnsi="Liberation Serif" w:cs="Liberation Serif"/>
        </w:rPr>
        <w:t>ищ</w:t>
      </w:r>
      <w:proofErr w:type="spellEnd"/>
      <w:r w:rsidR="00372F55">
        <w:rPr>
          <w:rFonts w:ascii="Liberation Serif" w:hAnsi="Liberation Serif" w:cs="Liberation Serif"/>
        </w:rPr>
        <w:t>, -</w:t>
      </w:r>
      <w:proofErr w:type="spellStart"/>
      <w:r w:rsidR="00372F55">
        <w:rPr>
          <w:rFonts w:ascii="Liberation Serif" w:hAnsi="Liberation Serif" w:cs="Liberation Serif"/>
        </w:rPr>
        <w:t>ик</w:t>
      </w:r>
      <w:proofErr w:type="spellEnd"/>
      <w:r w:rsidR="00372F55">
        <w:rPr>
          <w:rFonts w:ascii="Liberation Serif" w:hAnsi="Liberation Serif" w:cs="Liberation Serif"/>
        </w:rPr>
        <w:t xml:space="preserve">, -к </w:t>
      </w:r>
      <w:r w:rsidRPr="00802AFA">
        <w:rPr>
          <w:rFonts w:ascii="Liberation Serif" w:hAnsi="Liberation Serif" w:cs="Liberation Serif"/>
        </w:rPr>
        <w:t>Показывай руками</w:t>
      </w:r>
      <w:r>
        <w:rPr>
          <w:rFonts w:ascii="Liberation Serif" w:hAnsi="Liberation Serif" w:cs="Liberation Serif"/>
        </w:rPr>
        <w:t xml:space="preserve"> размер частей лица человека</w:t>
      </w:r>
      <w:r w:rsidRPr="00802AFA">
        <w:rPr>
          <w:rFonts w:ascii="Liberation Serif" w:hAnsi="Liberation Serif" w:cs="Liberation Serif"/>
        </w:rPr>
        <w:t>.</w:t>
      </w:r>
    </w:p>
    <w:p w14:paraId="534B9982" w14:textId="1746D7DE" w:rsidR="00720150" w:rsidRDefault="00372F55" w:rsidP="00E12BCE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за, глазище, глазки.</w:t>
      </w:r>
    </w:p>
    <w:p w14:paraId="13D421E3" w14:textId="0DA7FD5F" w:rsidR="00372F55" w:rsidRDefault="00372F55" w:rsidP="00E12BCE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ос, носище, носик.</w:t>
      </w:r>
    </w:p>
    <w:p w14:paraId="00AFEAD3" w14:textId="02A3750F" w:rsidR="00372F55" w:rsidRDefault="00372F55" w:rsidP="00E12BCE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ши, у</w:t>
      </w:r>
      <w:r w:rsidR="00492600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>ищ</w:t>
      </w:r>
      <w:r w:rsidR="00C15B23">
        <w:rPr>
          <w:rFonts w:ascii="Liberation Serif" w:hAnsi="Liberation Serif" w:cs="Liberation Serif"/>
        </w:rPr>
        <w:t>е</w:t>
      </w:r>
      <w:r>
        <w:rPr>
          <w:rFonts w:ascii="Liberation Serif" w:hAnsi="Liberation Serif" w:cs="Liberation Serif"/>
        </w:rPr>
        <w:t>, ушки.</w:t>
      </w:r>
    </w:p>
    <w:p w14:paraId="01E42FB2" w14:textId="77777777" w:rsidR="00C15B23" w:rsidRPr="00E12BCE" w:rsidRDefault="00C15B23" w:rsidP="00E12BCE">
      <w:pPr>
        <w:jc w:val="both"/>
        <w:rPr>
          <w:rFonts w:ascii="Liberation Serif" w:hAnsi="Liberation Serif" w:cs="Liberation Serif"/>
        </w:rPr>
      </w:pPr>
    </w:p>
    <w:p w14:paraId="03ABB721" w14:textId="06818F38" w:rsidR="00720150" w:rsidRDefault="00720150" w:rsidP="0072015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Работа с окончаниями. ИОС, № 8.</w:t>
      </w:r>
      <w:r w:rsidR="004F33D3">
        <w:rPr>
          <w:rFonts w:ascii="Liberation Serif" w:hAnsi="Liberation Serif" w:cs="Liberation Serif"/>
        </w:rPr>
        <w:t xml:space="preserve">  Или </w:t>
      </w:r>
      <w:r w:rsidR="000E5FED">
        <w:rPr>
          <w:rFonts w:ascii="Liberation Serif" w:hAnsi="Liberation Serif" w:cs="Liberation Serif"/>
        </w:rPr>
        <w:t xml:space="preserve">РЭШ окончания по ссылке </w:t>
      </w:r>
      <w:r w:rsidR="000E5FED" w:rsidRPr="000E5FED">
        <w:rPr>
          <w:rFonts w:ascii="Liberation Serif" w:hAnsi="Liberation Serif" w:cs="Liberation Serif"/>
        </w:rPr>
        <w:t>https://resh.edu.ru/subject/lesson/5315/train/185699/</w:t>
      </w:r>
    </w:p>
    <w:p w14:paraId="2A9B074D" w14:textId="6D9D2418" w:rsidR="00FB3E51" w:rsidRPr="00E12BCE" w:rsidRDefault="00FB3E51" w:rsidP="00E12BCE">
      <w:pPr>
        <w:jc w:val="both"/>
        <w:rPr>
          <w:rFonts w:ascii="Liberation Serif" w:hAnsi="Liberation Serif" w:cs="Liberation Serif"/>
        </w:rPr>
      </w:pPr>
    </w:p>
    <w:p w14:paraId="1F227AD1" w14:textId="053AA878" w:rsidR="00720150" w:rsidRPr="00720150" w:rsidRDefault="00720150" w:rsidP="00720150">
      <w:pPr>
        <w:rPr>
          <w:rFonts w:ascii="Liberation Serif" w:hAnsi="Liberation Serif" w:cs="Liberation Serif"/>
        </w:rPr>
      </w:pPr>
      <w:r w:rsidRPr="00720150">
        <w:rPr>
          <w:rFonts w:ascii="Liberation Serif" w:hAnsi="Liberation Serif" w:cs="Liberation Serif"/>
          <w:color w:val="0000FF"/>
        </w:rPr>
        <w:t>Задание</w:t>
      </w:r>
      <w:r w:rsidR="00492600">
        <w:rPr>
          <w:rFonts w:ascii="Liberation Serif" w:hAnsi="Liberation Serif" w:cs="Liberation Serif"/>
          <w:color w:val="0000FF"/>
        </w:rPr>
        <w:t xml:space="preserve"> </w:t>
      </w:r>
      <w:r w:rsidR="00492600" w:rsidRPr="00492600">
        <w:rPr>
          <w:rFonts w:ascii="Liberation Serif" w:hAnsi="Liberation Serif" w:cs="Liberation Serif"/>
          <w:color w:val="003AF6"/>
        </w:rPr>
        <w:t>ИОС, № 8</w:t>
      </w:r>
      <w:r w:rsidRPr="00720150">
        <w:rPr>
          <w:rFonts w:ascii="Liberation Serif" w:hAnsi="Liberation Serif" w:cs="Liberation Serif"/>
          <w:color w:val="0000FF"/>
        </w:rPr>
        <w:t>.</w:t>
      </w:r>
      <w:r w:rsidRPr="00720150">
        <w:rPr>
          <w:rFonts w:ascii="Liberation Serif" w:hAnsi="Liberation Serif" w:cs="Liberation Serif"/>
        </w:rPr>
        <w:t xml:space="preserve"> Прочитай.</w:t>
      </w:r>
      <w:r w:rsidRPr="00720150">
        <w:rPr>
          <w:rFonts w:ascii="Liberation Serif" w:hAnsi="Liberation Serif" w:cs="Liberation Serif"/>
          <w:b/>
          <w:bCs/>
        </w:rPr>
        <w:t xml:space="preserve"> </w:t>
      </w:r>
      <w:r w:rsidRPr="00720150">
        <w:rPr>
          <w:rFonts w:ascii="Liberation Serif" w:hAnsi="Liberation Serif" w:cs="Liberation Serif"/>
        </w:rPr>
        <w:t>Можно ли назвать данные слова предложением? Почему?</w:t>
      </w:r>
    </w:p>
    <w:p w14:paraId="27A2D7F9" w14:textId="77777777" w:rsidR="00720150" w:rsidRDefault="00720150" w:rsidP="00720150">
      <w:pPr>
        <w:rPr>
          <w:rFonts w:ascii="Liberation Serif" w:hAnsi="Liberation Serif" w:cs="Liberation Serif"/>
          <w:b/>
          <w:bCs/>
        </w:rPr>
      </w:pPr>
    </w:p>
    <w:p w14:paraId="08CE6F62" w14:textId="0A458242" w:rsidR="00720150" w:rsidRPr="00492600" w:rsidRDefault="00720150" w:rsidP="00720150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  <w:b/>
          <w:bCs/>
        </w:rPr>
        <w:t xml:space="preserve">Сухой листву падали </w:t>
      </w:r>
      <w:proofErr w:type="gramStart"/>
      <w:r w:rsidRPr="00492600">
        <w:rPr>
          <w:rFonts w:ascii="Liberation Serif" w:hAnsi="Liberation Serif" w:cs="Liberation Serif"/>
          <w:b/>
          <w:bCs/>
        </w:rPr>
        <w:t>на земля</w:t>
      </w:r>
      <w:proofErr w:type="gramEnd"/>
      <w:r w:rsidRPr="00492600">
        <w:rPr>
          <w:rFonts w:ascii="Liberation Serif" w:hAnsi="Liberation Serif" w:cs="Liberation Serif"/>
          <w:b/>
          <w:bCs/>
        </w:rPr>
        <w:t>.</w:t>
      </w:r>
    </w:p>
    <w:p w14:paraId="7293B2B4" w14:textId="77777777" w:rsidR="00720150" w:rsidRPr="00492600" w:rsidRDefault="00720150" w:rsidP="00720150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  <w:b/>
          <w:bCs/>
        </w:rPr>
        <w:t> </w:t>
      </w:r>
    </w:p>
    <w:p w14:paraId="273B94C2" w14:textId="77777777" w:rsidR="00720150" w:rsidRPr="00492600" w:rsidRDefault="00720150" w:rsidP="00720150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</w:rPr>
        <w:t>- Измените окончания (т.е. формы слов) так, чтобы получилось предложение.</w:t>
      </w:r>
    </w:p>
    <w:p w14:paraId="33C6A993" w14:textId="77777777" w:rsidR="00720150" w:rsidRPr="00492600" w:rsidRDefault="00720150" w:rsidP="00720150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</w:rPr>
        <w:t>- Выделите цветом окончания.</w:t>
      </w:r>
    </w:p>
    <w:p w14:paraId="676430BC" w14:textId="335FFAC9" w:rsidR="00720150" w:rsidRPr="00492600" w:rsidRDefault="00720150" w:rsidP="00720150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</w:rPr>
        <w:t>- Для чего служат окончания?</w:t>
      </w:r>
    </w:p>
    <w:p w14:paraId="0424C7A4" w14:textId="120B9128" w:rsidR="000E5FED" w:rsidRPr="00492600" w:rsidRDefault="000E5FED" w:rsidP="00720150">
      <w:pPr>
        <w:rPr>
          <w:rFonts w:ascii="Liberation Serif" w:hAnsi="Liberation Serif" w:cs="Liberation Serif"/>
        </w:rPr>
      </w:pPr>
    </w:p>
    <w:p w14:paraId="5FFDBE1C" w14:textId="1491550D" w:rsidR="000E5FED" w:rsidRPr="00492600" w:rsidRDefault="000E5FED" w:rsidP="000E5FED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  <w:b/>
          <w:bCs/>
        </w:rPr>
        <w:t>РЭШ</w:t>
      </w:r>
      <w:r w:rsidRPr="00492600">
        <w:rPr>
          <w:rFonts w:ascii="Liberation Serif" w:hAnsi="Liberation Serif" w:cs="Liberation Serif"/>
        </w:rPr>
        <w:t xml:space="preserve">         Задание № 7 </w:t>
      </w:r>
      <w:r w:rsidRPr="00492600">
        <w:rPr>
          <w:rFonts w:ascii="Liberation Serif" w:hAnsi="Liberation Serif" w:cs="Liberation Serif"/>
          <w:b/>
          <w:bCs/>
        </w:rPr>
        <w:t>Изменение формы слова</w:t>
      </w:r>
    </w:p>
    <w:p w14:paraId="2473141C" w14:textId="77777777" w:rsidR="000E5FED" w:rsidRPr="00492600" w:rsidRDefault="000E5FED" w:rsidP="000E5FED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</w:rPr>
        <w:t>Прочитайте предложение. Измените формы некоторых слов так, чтобы слова в предложении были связаны по смыслу.</w:t>
      </w:r>
    </w:p>
    <w:p w14:paraId="6DD74B23" w14:textId="77777777" w:rsidR="000E5FED" w:rsidRPr="00492600" w:rsidRDefault="000E5FED" w:rsidP="000E5FED">
      <w:pPr>
        <w:rPr>
          <w:rFonts w:ascii="Liberation Serif" w:hAnsi="Liberation Serif" w:cs="Liberation Serif"/>
        </w:rPr>
      </w:pPr>
    </w:p>
    <w:p w14:paraId="776A7D2A" w14:textId="26788E52" w:rsidR="000E5FED" w:rsidRPr="00492600" w:rsidRDefault="000E5FED" w:rsidP="000E5FED">
      <w:pPr>
        <w:rPr>
          <w:rFonts w:ascii="Liberation Serif" w:hAnsi="Liberation Serif" w:cs="Liberation Serif"/>
        </w:rPr>
      </w:pPr>
      <w:r w:rsidRPr="00492600">
        <w:rPr>
          <w:rFonts w:ascii="Liberation Serif" w:hAnsi="Liberation Serif" w:cs="Liberation Serif"/>
        </w:rPr>
        <w:t>По извилистой тропинка спускаются турист к горной речка.</w:t>
      </w:r>
    </w:p>
    <w:p w14:paraId="79F894E9" w14:textId="77777777" w:rsidR="000E5FED" w:rsidRPr="00492600" w:rsidRDefault="000E5FED" w:rsidP="000E5FED">
      <w:pPr>
        <w:rPr>
          <w:rFonts w:ascii="Liberation Serif" w:hAnsi="Liberation Serif" w:cs="Liberation Serif"/>
        </w:rPr>
      </w:pPr>
    </w:p>
    <w:p w14:paraId="4B50B369" w14:textId="53A65814" w:rsidR="000E5FED" w:rsidRPr="000E5FED" w:rsidRDefault="000E5FED" w:rsidP="000E5FED">
      <w:r w:rsidRPr="000E5FED">
        <w:lastRenderedPageBreak/>
        <w:t>По извилистой </w:t>
      </w:r>
      <w:proofErr w:type="gramStart"/>
      <w:r w:rsidRPr="000E5FED">
        <w:t xml:space="preserve"> </w:t>
      </w:r>
      <w:r>
        <w:t>….</w:t>
      </w:r>
      <w:proofErr w:type="gramEnd"/>
      <w:r>
        <w:t xml:space="preserve"> </w:t>
      </w:r>
      <w:r w:rsidRPr="000E5FED">
        <w:t xml:space="preserve">спускаются </w:t>
      </w:r>
      <w:r>
        <w:t xml:space="preserve">….. </w:t>
      </w:r>
      <w:r w:rsidRPr="000E5FED">
        <w:t xml:space="preserve">к горной </w:t>
      </w:r>
      <w:r>
        <w:t xml:space="preserve">….. </w:t>
      </w:r>
      <w:r w:rsidRPr="000E5FED">
        <w:t>.</w:t>
      </w:r>
    </w:p>
    <w:p w14:paraId="5E792198" w14:textId="01893483" w:rsidR="00D50A42" w:rsidRDefault="00D50A42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0C81CA43" w14:textId="02E22240" w:rsidR="00720150" w:rsidRPr="00822E9E" w:rsidRDefault="00720150" w:rsidP="00720150">
      <w:pPr>
        <w:pStyle w:val="c7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 </w:t>
      </w:r>
      <w:r w:rsidR="00492600">
        <w:rPr>
          <w:rFonts w:ascii="Liberation Serif" w:hAnsi="Liberation Serif" w:cs="Liberation Serif"/>
        </w:rPr>
        <w:t xml:space="preserve">по </w:t>
      </w:r>
      <w:proofErr w:type="spellStart"/>
      <w:r w:rsidR="00492600">
        <w:rPr>
          <w:rFonts w:ascii="Liberation Serif" w:hAnsi="Liberation Serif" w:cs="Liberation Serif"/>
        </w:rPr>
        <w:t>ттаблице</w:t>
      </w:r>
      <w:proofErr w:type="spellEnd"/>
      <w:r w:rsidR="00492600">
        <w:rPr>
          <w:rFonts w:ascii="Liberation Serif" w:hAnsi="Liberation Serif" w:cs="Liberation Serif"/>
        </w:rPr>
        <w:t xml:space="preserve"> </w:t>
      </w:r>
      <w:r w:rsidRPr="00D749C5">
        <w:rPr>
          <w:rStyle w:val="c11"/>
          <w:rFonts w:ascii="Liberation Serif" w:hAnsi="Liberation Serif" w:cs="Liberation Serif"/>
        </w:rPr>
        <w:t>на ЭЛЕКТРОННОЙ ДОСКЕ:</w:t>
      </w:r>
    </w:p>
    <w:p w14:paraId="6A391583" w14:textId="55C7538E" w:rsidR="00720150" w:rsidRDefault="00720150" w:rsidP="00720150">
      <w:pPr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>Окончание</w:t>
      </w:r>
      <w:r w:rsidRPr="00E12BCE">
        <w:rPr>
          <w:rFonts w:ascii="Liberation Serif" w:hAnsi="Liberation Serif" w:cs="Liberation Serif"/>
          <w:color w:val="FF0000"/>
        </w:rPr>
        <w:t xml:space="preserve"> </w:t>
      </w:r>
      <w:proofErr w:type="gramStart"/>
      <w:r w:rsidRPr="00E12BCE">
        <w:rPr>
          <w:rFonts w:ascii="Liberation Serif" w:hAnsi="Liberation Serif" w:cs="Liberation Serif"/>
          <w:color w:val="FF0000"/>
        </w:rPr>
        <w:t>- это</w:t>
      </w:r>
      <w:proofErr w:type="gramEnd"/>
      <w:r w:rsidRPr="00E12BCE">
        <w:rPr>
          <w:rFonts w:ascii="Liberation Serif" w:hAnsi="Liberation Serif" w:cs="Liberation Serif"/>
          <w:color w:val="FF0000"/>
        </w:rPr>
        <w:t xml:space="preserve"> </w:t>
      </w:r>
      <w:r>
        <w:rPr>
          <w:rFonts w:ascii="Liberation Serif" w:hAnsi="Liberation Serif" w:cs="Liberation Serif"/>
          <w:color w:val="FF0000"/>
        </w:rPr>
        <w:t>изменяемая</w:t>
      </w:r>
      <w:r w:rsidRPr="00E12BCE">
        <w:rPr>
          <w:rFonts w:ascii="Liberation Serif" w:hAnsi="Liberation Serif" w:cs="Liberation Serif"/>
          <w:color w:val="FF0000"/>
        </w:rPr>
        <w:t xml:space="preserve"> часть слова, которая стоит </w:t>
      </w:r>
      <w:r>
        <w:rPr>
          <w:rFonts w:ascii="Liberation Serif" w:hAnsi="Liberation Serif" w:cs="Liberation Serif"/>
          <w:color w:val="FF0000"/>
        </w:rPr>
        <w:t>в конце</w:t>
      </w:r>
      <w:r w:rsidRPr="00E12BCE">
        <w:rPr>
          <w:rFonts w:ascii="Liberation Serif" w:hAnsi="Liberation Serif" w:cs="Liberation Serif"/>
          <w:color w:val="FF0000"/>
        </w:rPr>
        <w:t xml:space="preserve"> и служит для </w:t>
      </w:r>
      <w:r>
        <w:rPr>
          <w:rFonts w:ascii="Liberation Serif" w:hAnsi="Liberation Serif" w:cs="Liberation Serif"/>
          <w:color w:val="FF0000"/>
        </w:rPr>
        <w:t>связи</w:t>
      </w:r>
      <w:r w:rsidR="00B649E6">
        <w:rPr>
          <w:rFonts w:ascii="Liberation Serif" w:hAnsi="Liberation Serif" w:cs="Liberation Serif"/>
          <w:color w:val="FF0000"/>
        </w:rPr>
        <w:t xml:space="preserve"> </w:t>
      </w:r>
      <w:r w:rsidRPr="00E12BCE">
        <w:rPr>
          <w:rFonts w:ascii="Liberation Serif" w:hAnsi="Liberation Serif" w:cs="Liberation Serif"/>
          <w:color w:val="FF0000"/>
        </w:rPr>
        <w:t>новых слов</w:t>
      </w:r>
      <w:r>
        <w:rPr>
          <w:rFonts w:ascii="Liberation Serif" w:hAnsi="Liberation Serif" w:cs="Liberation Serif"/>
          <w:color w:val="FF0000"/>
        </w:rPr>
        <w:t xml:space="preserve"> в предложениях</w:t>
      </w:r>
      <w:r w:rsidRPr="00E12BCE">
        <w:rPr>
          <w:rFonts w:ascii="Liberation Serif" w:hAnsi="Liberation Serif" w:cs="Liberation Serif"/>
          <w:color w:val="FF0000"/>
        </w:rPr>
        <w:t>.</w:t>
      </w:r>
      <w:r w:rsidR="00C15B23">
        <w:rPr>
          <w:rFonts w:ascii="Liberation Serif" w:hAnsi="Liberation Serif" w:cs="Liberation Serif"/>
          <w:color w:val="FF0000"/>
        </w:rPr>
        <w:t xml:space="preserve"> Окончания образуют лишь ФОРМУ слова.</w:t>
      </w:r>
    </w:p>
    <w:p w14:paraId="53486B97" w14:textId="1C545CD8" w:rsidR="00C15B23" w:rsidRDefault="00C15B23" w:rsidP="00720150">
      <w:pPr>
        <w:jc w:val="both"/>
        <w:rPr>
          <w:rFonts w:ascii="Liberation Serif" w:hAnsi="Liberation Serif" w:cs="Liberation Serif"/>
          <w:color w:val="FF0000"/>
        </w:rPr>
      </w:pPr>
    </w:p>
    <w:p w14:paraId="6B7A8DE7" w14:textId="7DA309E3" w:rsidR="00C15B23" w:rsidRDefault="00C15B23" w:rsidP="00720150">
      <w:pPr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>Основа – это часть слова без окончания.</w:t>
      </w:r>
    </w:p>
    <w:p w14:paraId="72BF44DE" w14:textId="2EC1FF25" w:rsidR="00C15B23" w:rsidRDefault="00C15B23" w:rsidP="00720150">
      <w:pPr>
        <w:jc w:val="both"/>
        <w:rPr>
          <w:rFonts w:ascii="Liberation Serif" w:hAnsi="Liberation Serif" w:cs="Liberation Serif"/>
          <w:color w:val="FF0000"/>
        </w:rPr>
      </w:pPr>
    </w:p>
    <w:p w14:paraId="4B28AC23" w14:textId="7E01EB3D" w:rsidR="00031B9D" w:rsidRPr="00C15B23" w:rsidRDefault="004633F2" w:rsidP="00031B9D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b/>
          <w:bCs/>
        </w:rPr>
        <w:t>5</w:t>
      </w:r>
      <w:r w:rsidRPr="0038165F">
        <w:rPr>
          <w:rFonts w:ascii="Liberation Serif" w:hAnsi="Liberation Serif" w:cs="Liberation Serif"/>
          <w:b/>
          <w:bCs/>
        </w:rPr>
        <w:t xml:space="preserve">. </w:t>
      </w:r>
      <w:r w:rsidRPr="00AB3D69">
        <w:rPr>
          <w:rFonts w:ascii="Liberation Serif" w:hAnsi="Liberation Serif" w:cs="Liberation Serif"/>
          <w:b/>
          <w:bCs/>
        </w:rPr>
        <w:t>Этап </w:t>
      </w:r>
      <w:r w:rsidR="00163710">
        <w:rPr>
          <w:rFonts w:ascii="Liberation Serif" w:hAnsi="Liberation Serif" w:cs="Liberation Serif"/>
          <w:b/>
          <w:bCs/>
        </w:rPr>
        <w:t xml:space="preserve">включения в систему знаний и повторения в виде </w:t>
      </w:r>
      <w:r>
        <w:rPr>
          <w:rFonts w:ascii="Liberation Serif" w:hAnsi="Liberation Serif" w:cs="Liberation Serif"/>
          <w:b/>
          <w:bCs/>
        </w:rPr>
        <w:t>самостоятельной работы с самопроверкой (по эталону</w:t>
      </w:r>
      <w:r w:rsidR="00031B9D">
        <w:rPr>
          <w:rFonts w:ascii="Liberation Serif" w:hAnsi="Liberation Serif" w:cs="Liberation Serif"/>
          <w:b/>
          <w:bCs/>
        </w:rPr>
        <w:t>)</w:t>
      </w:r>
      <w:r w:rsidR="00031B9D" w:rsidRPr="00031B9D">
        <w:rPr>
          <w:rFonts w:ascii="Liberation Serif" w:hAnsi="Liberation Serif" w:cs="Liberation Serif"/>
          <w:color w:val="000000" w:themeColor="text1"/>
        </w:rPr>
        <w:t xml:space="preserve"> </w:t>
      </w:r>
      <w:r w:rsidR="00031B9D" w:rsidRPr="00C15B23">
        <w:rPr>
          <w:rFonts w:ascii="Liberation Serif" w:hAnsi="Liberation Serif" w:cs="Liberation Serif"/>
          <w:color w:val="000000" w:themeColor="text1"/>
        </w:rPr>
        <w:t xml:space="preserve">Учи. </w:t>
      </w:r>
      <w:r w:rsidR="008A579E">
        <w:rPr>
          <w:rFonts w:ascii="Liberation Serif" w:hAnsi="Liberation Serif" w:cs="Liberation Serif"/>
          <w:color w:val="000000" w:themeColor="text1"/>
        </w:rPr>
        <w:t>р</w:t>
      </w:r>
      <w:r w:rsidR="00031B9D" w:rsidRPr="00C15B23">
        <w:rPr>
          <w:rFonts w:ascii="Liberation Serif" w:hAnsi="Liberation Serif" w:cs="Liberation Serif"/>
          <w:color w:val="000000" w:themeColor="text1"/>
        </w:rPr>
        <w:t>у</w:t>
      </w:r>
      <w:r w:rsidR="00031B9D">
        <w:rPr>
          <w:rFonts w:ascii="Liberation Serif" w:hAnsi="Liberation Serif" w:cs="Liberation Serif"/>
          <w:color w:val="000000" w:themeColor="text1"/>
        </w:rPr>
        <w:t xml:space="preserve"> (2кл.)</w:t>
      </w:r>
      <w:r w:rsidR="00031B9D" w:rsidRPr="00031B9D">
        <w:rPr>
          <w:rFonts w:ascii="Liberation Serif" w:hAnsi="Liberation Serif" w:cs="Liberation Serif"/>
          <w:color w:val="000000" w:themeColor="text1"/>
        </w:rPr>
        <w:t xml:space="preserve"> </w:t>
      </w:r>
      <w:r w:rsidR="00031B9D">
        <w:rPr>
          <w:rFonts w:ascii="Liberation Serif" w:hAnsi="Liberation Serif" w:cs="Liberation Serif"/>
          <w:color w:val="000000" w:themeColor="text1"/>
        </w:rPr>
        <w:t>Карточка «Учимся разбирать слово по составу».</w:t>
      </w:r>
    </w:p>
    <w:p w14:paraId="643EDCF5" w14:textId="77777777" w:rsidR="00031B9D" w:rsidRDefault="00031B9D" w:rsidP="00031B9D">
      <w:pPr>
        <w:jc w:val="both"/>
        <w:rPr>
          <w:rFonts w:ascii="Liberation Serif" w:hAnsi="Liberation Serif" w:cs="Liberation Serif"/>
          <w:color w:val="FF0000"/>
        </w:rPr>
      </w:pPr>
    </w:p>
    <w:p w14:paraId="782199EF" w14:textId="68DADA7E" w:rsidR="004633F2" w:rsidRDefault="00031B9D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 w:rsidRPr="00031B9D">
        <w:rPr>
          <w:rFonts w:ascii="Liberation Serif" w:hAnsi="Liberation Serif" w:cs="Liberation Serif"/>
          <w:color w:val="000000" w:themeColor="text1"/>
        </w:rPr>
        <w:t xml:space="preserve">1) </w:t>
      </w:r>
      <w:r>
        <w:rPr>
          <w:rFonts w:ascii="Liberation Serif" w:hAnsi="Liberation Serif" w:cs="Liberation Serif"/>
          <w:color w:val="000000" w:themeColor="text1"/>
        </w:rPr>
        <w:t>Задание. Соедини значки с их названиями.</w:t>
      </w:r>
    </w:p>
    <w:p w14:paraId="2EFD0C56" w14:textId="77777777" w:rsidR="000175FE" w:rsidRDefault="000175FE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2EF9796A" w14:textId="52D7F28C" w:rsidR="00C15B23" w:rsidRDefault="004633F2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 wp14:anchorId="10D3791B" wp14:editId="1BAA4220">
            <wp:extent cx="2344848" cy="174214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46" cy="17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C3F2" w14:textId="03E9E1A6" w:rsidR="00031B9D" w:rsidRDefault="00031B9D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3E8262C3" w14:textId="4822CEF0" w:rsidR="00031B9D" w:rsidRDefault="00031B9D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2) Задание. Разбери слова по составу</w:t>
      </w:r>
      <w:r w:rsidR="001A0CB4">
        <w:rPr>
          <w:rFonts w:ascii="Liberation Serif" w:hAnsi="Liberation Serif" w:cs="Liberation Serif"/>
          <w:color w:val="000000" w:themeColor="text1"/>
        </w:rPr>
        <w:t xml:space="preserve">: звезда, мирный, </w:t>
      </w:r>
      <w:r w:rsidR="00C74324">
        <w:rPr>
          <w:rFonts w:ascii="Liberation Serif" w:hAnsi="Liberation Serif" w:cs="Liberation Serif"/>
          <w:color w:val="000000" w:themeColor="text1"/>
        </w:rPr>
        <w:t>пригородный</w:t>
      </w:r>
    </w:p>
    <w:p w14:paraId="10A575B7" w14:textId="5D102B43" w:rsidR="00031B9D" w:rsidRDefault="00031B9D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 wp14:anchorId="48702A1D" wp14:editId="730CCEF2">
            <wp:extent cx="1879221" cy="896293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64" cy="9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8487" w14:textId="1970EDC5" w:rsidR="00031B9D" w:rsidRDefault="00031B9D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5E4CCD" w14:textId="63CCBCDF" w:rsidR="00031B9D" w:rsidRDefault="00031B9D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3) Задание. Восстанови порядок разбора слов по составу.</w:t>
      </w:r>
    </w:p>
    <w:p w14:paraId="40769AAB" w14:textId="77777777" w:rsidR="001A0CB4" w:rsidRDefault="001A0CB4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EBC1E39" w14:textId="21185BED" w:rsidR="001A0CB4" w:rsidRDefault="001A0CB4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 wp14:anchorId="54CA13CB" wp14:editId="66A0F262">
            <wp:extent cx="2616591" cy="176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51" cy="17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69B7" w14:textId="41F8A1C5" w:rsidR="001A0CB4" w:rsidRDefault="001A0CB4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7A62D236" w14:textId="1C87E005" w:rsidR="001A0CB4" w:rsidRDefault="001A0CB4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4) Дополни порядок разбора слов по составу.</w:t>
      </w:r>
    </w:p>
    <w:p w14:paraId="23A9EEA5" w14:textId="77777777" w:rsidR="000175FE" w:rsidRDefault="000175FE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69B230AD" w14:textId="2651E2E5" w:rsidR="001A0CB4" w:rsidRDefault="000175FE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lastRenderedPageBreak/>
        <w:drawing>
          <wp:inline distT="0" distB="0" distL="0" distR="0" wp14:anchorId="2E7A31B3" wp14:editId="59636A1B">
            <wp:extent cx="1801465" cy="1267326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57" cy="12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DF4" w14:textId="3B900D1B" w:rsidR="00C74324" w:rsidRDefault="00C74324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20539B34" w14:textId="4D6BFF71" w:rsidR="00C74324" w:rsidRDefault="00DC3046" w:rsidP="00E12BCE">
      <w:pPr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6</w:t>
      </w:r>
      <w:r w:rsidRPr="0038165F">
        <w:rPr>
          <w:rFonts w:ascii="Liberation Serif" w:hAnsi="Liberation Serif" w:cs="Liberation Serif"/>
          <w:b/>
          <w:bCs/>
        </w:rPr>
        <w:t xml:space="preserve">. </w:t>
      </w:r>
      <w:r w:rsidRPr="00AB3D69">
        <w:rPr>
          <w:rFonts w:ascii="Liberation Serif" w:hAnsi="Liberation Serif" w:cs="Liberation Serif"/>
          <w:b/>
          <w:bCs/>
        </w:rPr>
        <w:t>Этап </w:t>
      </w:r>
      <w:r w:rsidR="00163710">
        <w:rPr>
          <w:rFonts w:ascii="Liberation Serif" w:hAnsi="Liberation Serif" w:cs="Liberation Serif"/>
          <w:b/>
          <w:bCs/>
        </w:rPr>
        <w:t>рефлексии учебной деятельности на уроке</w:t>
      </w:r>
    </w:p>
    <w:p w14:paraId="433370AF" w14:textId="77777777" w:rsidR="00163710" w:rsidRDefault="00163710" w:rsidP="00E12BCE">
      <w:pPr>
        <w:jc w:val="both"/>
        <w:rPr>
          <w:rFonts w:ascii="Liberation Serif" w:hAnsi="Liberation Serif" w:cs="Liberation Serif"/>
          <w:b/>
          <w:bCs/>
        </w:rPr>
      </w:pPr>
    </w:p>
    <w:p w14:paraId="4D2510D4" w14:textId="138E80F4" w:rsidR="00163710" w:rsidRPr="00163710" w:rsidRDefault="00163710" w:rsidP="00E12BCE">
      <w:pPr>
        <w:jc w:val="both"/>
        <w:rPr>
          <w:rFonts w:ascii="Liberation Serif" w:hAnsi="Liberation Serif" w:cs="Liberation Serif"/>
        </w:rPr>
      </w:pPr>
      <w:r w:rsidRPr="00163710">
        <w:rPr>
          <w:rFonts w:ascii="Liberation Serif" w:hAnsi="Liberation Serif" w:cs="Liberation Serif"/>
        </w:rPr>
        <w:t xml:space="preserve">Работа с презентацией </w:t>
      </w:r>
    </w:p>
    <w:p w14:paraId="5CF5BFD8" w14:textId="5EF54EC3" w:rsidR="00163710" w:rsidRDefault="00163710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Вспомни задачи урока и прокомментируй, что тебе удалось, и где ты допустил ошибки.</w:t>
      </w:r>
    </w:p>
    <w:p w14:paraId="03DB6935" w14:textId="135FCBFB" w:rsidR="000F2630" w:rsidRDefault="000F2630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5D2118B9" w14:textId="7A743282" w:rsidR="000F2630" w:rsidRPr="00492600" w:rsidRDefault="000F2630" w:rsidP="00E12BCE">
      <w:pPr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492600">
        <w:rPr>
          <w:rFonts w:ascii="Liberation Serif" w:hAnsi="Liberation Serif" w:cs="Liberation Serif"/>
          <w:b/>
          <w:bCs/>
          <w:color w:val="000000" w:themeColor="text1"/>
        </w:rPr>
        <w:t>7. Домашнее задание.</w:t>
      </w:r>
    </w:p>
    <w:p w14:paraId="56C28D00" w14:textId="20CFD1BD" w:rsidR="000F2630" w:rsidRDefault="000F2630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- Как ты думаешь, существуют ли слова, в которых сразу два корня?</w:t>
      </w:r>
    </w:p>
    <w:p w14:paraId="5FAE0365" w14:textId="329CEB24" w:rsidR="000F2630" w:rsidRDefault="000F2630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Открой задание № 9 в ИОС, ознакомься и выполни дома.</w:t>
      </w:r>
    </w:p>
    <w:p w14:paraId="6519A1BF" w14:textId="77777777" w:rsidR="000F2630" w:rsidRPr="000F2630" w:rsidRDefault="000F2630" w:rsidP="000F2630">
      <w:pPr>
        <w:pStyle w:val="a3"/>
        <w:ind w:left="450"/>
        <w:rPr>
          <w:rFonts w:ascii="Liberation Serif" w:hAnsi="Liberation Serif" w:cs="Liberation Serif"/>
        </w:rPr>
      </w:pPr>
      <w:r w:rsidRPr="000F2630">
        <w:rPr>
          <w:rFonts w:ascii="Liberation Serif" w:hAnsi="Liberation Serif" w:cs="Liberation Serif"/>
        </w:rPr>
        <w:t xml:space="preserve">- В русском языке есть слова, образованные из двух корней! Их соединяют </w:t>
      </w:r>
      <w:r w:rsidRPr="000F2630">
        <w:rPr>
          <w:rFonts w:ascii="Liberation Serif" w:hAnsi="Liberation Serif" w:cs="Liberation Serif"/>
          <w:color w:val="FF0000"/>
        </w:rPr>
        <w:t>гласные</w:t>
      </w:r>
      <w:r w:rsidRPr="000F2630">
        <w:rPr>
          <w:rFonts w:ascii="Liberation Serif" w:hAnsi="Liberation Serif" w:cs="Liberation Serif"/>
        </w:rPr>
        <w:t>, которые так и называются</w:t>
      </w:r>
      <w:r w:rsidRPr="000F2630">
        <w:rPr>
          <w:rFonts w:ascii="Liberation Serif" w:hAnsi="Liberation Serif" w:cs="Liberation Serif"/>
          <w:color w:val="FF0000"/>
        </w:rPr>
        <w:t xml:space="preserve"> соединительными</w:t>
      </w:r>
      <w:r w:rsidRPr="000F2630">
        <w:rPr>
          <w:rFonts w:ascii="Liberation Serif" w:hAnsi="Liberation Serif" w:cs="Liberation Serif"/>
        </w:rPr>
        <w:t>.</w:t>
      </w:r>
    </w:p>
    <w:p w14:paraId="235F0716" w14:textId="77777777" w:rsidR="000F2630" w:rsidRPr="000F2630" w:rsidRDefault="000F2630" w:rsidP="000F2630">
      <w:pPr>
        <w:pStyle w:val="a3"/>
        <w:ind w:left="450"/>
        <w:rPr>
          <w:rFonts w:ascii="Liberation Serif" w:hAnsi="Liberation Serif" w:cs="Liberation Serif"/>
        </w:rPr>
      </w:pPr>
      <w:r w:rsidRPr="000F2630">
        <w:rPr>
          <w:rFonts w:ascii="Liberation Serif" w:hAnsi="Liberation Serif" w:cs="Liberation Serif"/>
        </w:rPr>
        <w:t>- Отгадайте и запишите слова, выделяя в них корни желтым фоном и соединительную гласную - красным шрифтом.</w:t>
      </w:r>
    </w:p>
    <w:p w14:paraId="0F9FA3A6" w14:textId="77777777" w:rsidR="000F2630" w:rsidRPr="000F2630" w:rsidRDefault="000F2630" w:rsidP="000F2630">
      <w:pPr>
        <w:numPr>
          <w:ilvl w:val="0"/>
          <w:numId w:val="1"/>
        </w:numPr>
        <w:spacing w:before="100" w:beforeAutospacing="1" w:after="100" w:afterAutospacing="1"/>
        <w:rPr>
          <w:rFonts w:ascii="Liberation Serif" w:hAnsi="Liberation Serif" w:cs="Liberation Serif"/>
        </w:rPr>
      </w:pPr>
      <w:r w:rsidRPr="000F2630">
        <w:rPr>
          <w:rStyle w:val="a8"/>
          <w:rFonts w:ascii="Liberation Serif" w:hAnsi="Liberation Serif" w:cs="Liberation Serif"/>
        </w:rPr>
        <w:t>Человек, который разводит птиц. (</w:t>
      </w:r>
      <w:r w:rsidRPr="000F2630">
        <w:rPr>
          <w:rStyle w:val="a4"/>
          <w:rFonts w:ascii="Liberation Serif" w:hAnsi="Liberation Serif" w:cs="Liberation Serif"/>
          <w:i/>
          <w:iCs/>
          <w:shd w:val="clear" w:color="auto" w:fill="FFFF99"/>
        </w:rPr>
        <w:t>Птиц</w:t>
      </w:r>
      <w:r w:rsidRPr="000F2630">
        <w:rPr>
          <w:rStyle w:val="a4"/>
          <w:rFonts w:ascii="Liberation Serif" w:hAnsi="Liberation Serif" w:cs="Liberation Serif"/>
          <w:i/>
          <w:iCs/>
          <w:color w:val="FF0000"/>
        </w:rPr>
        <w:t>е</w:t>
      </w:r>
      <w:r w:rsidRPr="000F2630">
        <w:rPr>
          <w:rStyle w:val="a4"/>
          <w:rFonts w:ascii="Liberation Serif" w:hAnsi="Liberation Serif" w:cs="Liberation Serif"/>
          <w:i/>
          <w:iCs/>
          <w:shd w:val="clear" w:color="auto" w:fill="FFFF99"/>
        </w:rPr>
        <w:t>вод</w:t>
      </w:r>
      <w:r w:rsidRPr="000F2630">
        <w:rPr>
          <w:rStyle w:val="a8"/>
          <w:rFonts w:ascii="Liberation Serif" w:hAnsi="Liberation Serif" w:cs="Liberation Serif"/>
        </w:rPr>
        <w:t>)</w:t>
      </w:r>
    </w:p>
    <w:p w14:paraId="7A55C3CF" w14:textId="77777777" w:rsidR="000F2630" w:rsidRPr="000F2630" w:rsidRDefault="000F2630" w:rsidP="000F2630">
      <w:pPr>
        <w:numPr>
          <w:ilvl w:val="0"/>
          <w:numId w:val="1"/>
        </w:numPr>
        <w:spacing w:before="100" w:beforeAutospacing="1" w:after="100" w:afterAutospacing="1"/>
        <w:rPr>
          <w:rFonts w:ascii="Liberation Serif" w:hAnsi="Liberation Serif" w:cs="Liberation Serif"/>
        </w:rPr>
      </w:pPr>
      <w:r w:rsidRPr="000F2630">
        <w:rPr>
          <w:rStyle w:val="a8"/>
          <w:rFonts w:ascii="Liberation Serif" w:hAnsi="Liberation Serif" w:cs="Liberation Serif"/>
        </w:rPr>
        <w:t>Машина, которая возит молоко. </w:t>
      </w:r>
    </w:p>
    <w:p w14:paraId="4745D85B" w14:textId="77777777" w:rsidR="000F2630" w:rsidRPr="000F2630" w:rsidRDefault="000F2630" w:rsidP="000F2630">
      <w:pPr>
        <w:numPr>
          <w:ilvl w:val="0"/>
          <w:numId w:val="1"/>
        </w:numPr>
        <w:spacing w:before="100" w:beforeAutospacing="1" w:after="100" w:afterAutospacing="1"/>
        <w:rPr>
          <w:rFonts w:ascii="Liberation Serif" w:hAnsi="Liberation Serif" w:cs="Liberation Serif"/>
        </w:rPr>
      </w:pPr>
      <w:r w:rsidRPr="000F2630">
        <w:rPr>
          <w:rStyle w:val="a8"/>
          <w:rFonts w:ascii="Liberation Serif" w:hAnsi="Liberation Serif" w:cs="Liberation Serif"/>
        </w:rPr>
        <w:t>Рабочий, который варит сталь. </w:t>
      </w:r>
    </w:p>
    <w:p w14:paraId="5D89F426" w14:textId="77777777" w:rsidR="000F2630" w:rsidRPr="000F2630" w:rsidRDefault="000F2630" w:rsidP="000F2630">
      <w:pPr>
        <w:numPr>
          <w:ilvl w:val="0"/>
          <w:numId w:val="1"/>
        </w:numPr>
        <w:spacing w:before="100" w:beforeAutospacing="1" w:after="100" w:afterAutospacing="1"/>
        <w:rPr>
          <w:rFonts w:ascii="Liberation Serif" w:hAnsi="Liberation Serif" w:cs="Liberation Serif"/>
        </w:rPr>
      </w:pPr>
      <w:r w:rsidRPr="000F2630">
        <w:rPr>
          <w:rStyle w:val="a8"/>
          <w:rFonts w:ascii="Liberation Serif" w:hAnsi="Liberation Serif" w:cs="Liberation Serif"/>
        </w:rPr>
        <w:t>Машина, которая сама летает. </w:t>
      </w:r>
    </w:p>
    <w:p w14:paraId="10682E86" w14:textId="77777777" w:rsidR="000F2630" w:rsidRPr="000F2630" w:rsidRDefault="000F2630" w:rsidP="000F2630">
      <w:pPr>
        <w:numPr>
          <w:ilvl w:val="0"/>
          <w:numId w:val="1"/>
        </w:numPr>
        <w:spacing w:before="100" w:beforeAutospacing="1" w:after="100" w:afterAutospacing="1"/>
        <w:rPr>
          <w:rFonts w:ascii="Liberation Serif" w:hAnsi="Liberation Serif" w:cs="Liberation Serif"/>
        </w:rPr>
      </w:pPr>
      <w:r w:rsidRPr="000F2630">
        <w:rPr>
          <w:rStyle w:val="a8"/>
          <w:rFonts w:ascii="Liberation Serif" w:hAnsi="Liberation Serif" w:cs="Liberation Serif"/>
        </w:rPr>
        <w:t>Прибор, который измельчает мясо. </w:t>
      </w:r>
    </w:p>
    <w:p w14:paraId="07CD808F" w14:textId="77777777" w:rsidR="000F2630" w:rsidRPr="000F2630" w:rsidRDefault="000F2630" w:rsidP="000F2630">
      <w:pPr>
        <w:numPr>
          <w:ilvl w:val="0"/>
          <w:numId w:val="1"/>
        </w:numPr>
        <w:spacing w:before="100" w:beforeAutospacing="1" w:after="100" w:afterAutospacing="1"/>
        <w:rPr>
          <w:rFonts w:ascii="Liberation Serif" w:hAnsi="Liberation Serif" w:cs="Liberation Serif"/>
        </w:rPr>
      </w:pPr>
      <w:r w:rsidRPr="000F2630">
        <w:rPr>
          <w:rStyle w:val="a8"/>
          <w:rFonts w:ascii="Liberation Serif" w:hAnsi="Liberation Serif" w:cs="Liberation Serif"/>
        </w:rPr>
        <w:t>Человек, который пасёт свиней.</w:t>
      </w:r>
    </w:p>
    <w:p w14:paraId="48F59E84" w14:textId="77777777" w:rsidR="000F2630" w:rsidRDefault="000F2630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5600EF9" w14:textId="77777777" w:rsidR="004651AB" w:rsidRDefault="004651AB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04A372F1" w14:textId="35F1E10D" w:rsidR="004651AB" w:rsidRPr="004119F7" w:rsidRDefault="004651AB" w:rsidP="004651AB">
      <w:pPr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4119F7">
        <w:rPr>
          <w:rFonts w:ascii="Liberation Serif" w:hAnsi="Liberation Serif" w:cs="Liberation Serif"/>
          <w:b/>
          <w:bCs/>
          <w:color w:val="000000" w:themeColor="text1"/>
        </w:rPr>
        <w:t>Приложение № 1.</w:t>
      </w:r>
    </w:p>
    <w:p w14:paraId="79EF29BF" w14:textId="481CD0FF" w:rsidR="004651AB" w:rsidRDefault="004651AB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Таблица с определениями частей слова на электронной совместной доске.</w:t>
      </w:r>
    </w:p>
    <w:p w14:paraId="148A98D6" w14:textId="77777777" w:rsidR="004651AB" w:rsidRDefault="004651AB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6EA4CBA7" w14:textId="1C91FB96" w:rsidR="004651AB" w:rsidRDefault="004651AB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 wp14:anchorId="276D67D6" wp14:editId="186F3512">
            <wp:extent cx="4199206" cy="213710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00" cy="21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839" w14:textId="2416072F" w:rsidR="00163710" w:rsidRPr="00E054C8" w:rsidRDefault="00163710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7C1E6DD0" w14:textId="76AB363E" w:rsidR="004651AB" w:rsidRPr="00E054C8" w:rsidRDefault="004651AB" w:rsidP="00E12BCE">
      <w:pPr>
        <w:jc w:val="both"/>
        <w:rPr>
          <w:rFonts w:ascii="Liberation Serif" w:hAnsi="Liberation Serif" w:cs="Liberation Serif"/>
          <w:color w:val="000000" w:themeColor="text1"/>
        </w:rPr>
      </w:pPr>
      <w:r w:rsidRPr="00E054C8">
        <w:rPr>
          <w:rFonts w:ascii="Liberation Serif" w:hAnsi="Liberation Serif" w:cs="Liberation Serif"/>
          <w:color w:val="000000" w:themeColor="text1"/>
        </w:rPr>
        <w:t>Ученик чертит стрелки от названий частей слова к их определениям.</w:t>
      </w:r>
    </w:p>
    <w:p w14:paraId="114027D4" w14:textId="77777777" w:rsidR="000175FE" w:rsidRDefault="000175FE" w:rsidP="004651AB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69C5FCC9" w14:textId="77777777" w:rsidR="00E054C8" w:rsidRPr="00E054C8" w:rsidRDefault="00E054C8" w:rsidP="004651AB">
      <w:pPr>
        <w:pStyle w:val="c7"/>
        <w:spacing w:before="0" w:beforeAutospacing="0" w:after="0" w:afterAutospacing="0"/>
        <w:jc w:val="both"/>
        <w:rPr>
          <w:rStyle w:val="c11"/>
          <w:rFonts w:ascii="Liberation Serif" w:hAnsi="Liberation Serif" w:cs="Liberation Serif"/>
        </w:rPr>
      </w:pPr>
    </w:p>
    <w:p w14:paraId="3F2F48B8" w14:textId="77777777" w:rsidR="00163710" w:rsidRPr="00E12BCE" w:rsidRDefault="00163710" w:rsidP="00E12BCE">
      <w:pPr>
        <w:jc w:val="both"/>
        <w:rPr>
          <w:rFonts w:ascii="Liberation Serif" w:hAnsi="Liberation Serif" w:cs="Liberation Serif"/>
          <w:color w:val="000000" w:themeColor="text1"/>
        </w:rPr>
      </w:pPr>
    </w:p>
    <w:sectPr w:rsidR="00163710" w:rsidRPr="00E12BCE" w:rsidSect="00CF391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B7349"/>
    <w:multiLevelType w:val="multilevel"/>
    <w:tmpl w:val="194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3"/>
    <w:rsid w:val="000175FE"/>
    <w:rsid w:val="00031B9D"/>
    <w:rsid w:val="00056D0B"/>
    <w:rsid w:val="000C177D"/>
    <w:rsid w:val="000C283A"/>
    <w:rsid w:val="000E5FED"/>
    <w:rsid w:val="000E6537"/>
    <w:rsid w:val="000F2630"/>
    <w:rsid w:val="00163710"/>
    <w:rsid w:val="001A0CB4"/>
    <w:rsid w:val="001A1FBB"/>
    <w:rsid w:val="001E5D1E"/>
    <w:rsid w:val="0020795E"/>
    <w:rsid w:val="002E37EA"/>
    <w:rsid w:val="00372F55"/>
    <w:rsid w:val="0038165F"/>
    <w:rsid w:val="003F1A2D"/>
    <w:rsid w:val="004119F7"/>
    <w:rsid w:val="00441D7A"/>
    <w:rsid w:val="004633F2"/>
    <w:rsid w:val="004651AB"/>
    <w:rsid w:val="00492600"/>
    <w:rsid w:val="004C5F10"/>
    <w:rsid w:val="004F33D3"/>
    <w:rsid w:val="00636849"/>
    <w:rsid w:val="00720150"/>
    <w:rsid w:val="007202EE"/>
    <w:rsid w:val="00761A96"/>
    <w:rsid w:val="0077246D"/>
    <w:rsid w:val="007B5F1A"/>
    <w:rsid w:val="00802AFA"/>
    <w:rsid w:val="00813AD9"/>
    <w:rsid w:val="00815670"/>
    <w:rsid w:val="00822E9E"/>
    <w:rsid w:val="008A579E"/>
    <w:rsid w:val="009077C6"/>
    <w:rsid w:val="00911F37"/>
    <w:rsid w:val="009D0963"/>
    <w:rsid w:val="009E24E4"/>
    <w:rsid w:val="00A735D9"/>
    <w:rsid w:val="00AC7C7D"/>
    <w:rsid w:val="00B332DF"/>
    <w:rsid w:val="00B47B77"/>
    <w:rsid w:val="00B649E6"/>
    <w:rsid w:val="00BF0A52"/>
    <w:rsid w:val="00C15B23"/>
    <w:rsid w:val="00C74324"/>
    <w:rsid w:val="00C96125"/>
    <w:rsid w:val="00CE5A30"/>
    <w:rsid w:val="00CF2556"/>
    <w:rsid w:val="00CF391B"/>
    <w:rsid w:val="00D14821"/>
    <w:rsid w:val="00D50A42"/>
    <w:rsid w:val="00D749C5"/>
    <w:rsid w:val="00D81ECF"/>
    <w:rsid w:val="00DA06B2"/>
    <w:rsid w:val="00DC2302"/>
    <w:rsid w:val="00DC3046"/>
    <w:rsid w:val="00E054C8"/>
    <w:rsid w:val="00E12BCE"/>
    <w:rsid w:val="00ED500E"/>
    <w:rsid w:val="00F107F7"/>
    <w:rsid w:val="00F44DDF"/>
    <w:rsid w:val="00FB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79A2C8"/>
  <w15:chartTrackingRefBased/>
  <w15:docId w15:val="{CA3A8253-6827-5344-BE8B-E73EC19C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30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0E5F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D0963"/>
  </w:style>
  <w:style w:type="paragraph" w:customStyle="1" w:styleId="c7">
    <w:name w:val="c7"/>
    <w:basedOn w:val="a"/>
    <w:rsid w:val="009D0963"/>
    <w:pPr>
      <w:spacing w:before="100" w:beforeAutospacing="1" w:after="100" w:afterAutospacing="1"/>
    </w:pPr>
  </w:style>
  <w:style w:type="character" w:customStyle="1" w:styleId="c11">
    <w:name w:val="c11"/>
    <w:basedOn w:val="a0"/>
    <w:rsid w:val="009D0963"/>
  </w:style>
  <w:style w:type="paragraph" w:customStyle="1" w:styleId="c39">
    <w:name w:val="c39"/>
    <w:basedOn w:val="a"/>
    <w:rsid w:val="009D0963"/>
    <w:pPr>
      <w:spacing w:before="100" w:beforeAutospacing="1" w:after="100" w:afterAutospacing="1"/>
    </w:pPr>
  </w:style>
  <w:style w:type="character" w:customStyle="1" w:styleId="c5">
    <w:name w:val="c5"/>
    <w:basedOn w:val="a0"/>
    <w:rsid w:val="009D0963"/>
  </w:style>
  <w:style w:type="paragraph" w:customStyle="1" w:styleId="c128">
    <w:name w:val="c128"/>
    <w:basedOn w:val="a"/>
    <w:rsid w:val="009D096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2E37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E37EA"/>
    <w:rPr>
      <w:b/>
      <w:bCs/>
    </w:rPr>
  </w:style>
  <w:style w:type="character" w:styleId="a5">
    <w:name w:val="Hyperlink"/>
    <w:basedOn w:val="a0"/>
    <w:uiPriority w:val="99"/>
    <w:unhideWhenUsed/>
    <w:rsid w:val="00761A9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61A9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61A96"/>
    <w:rPr>
      <w:color w:val="954F72" w:themeColor="followedHyperlink"/>
      <w:u w:val="single"/>
    </w:rPr>
  </w:style>
  <w:style w:type="character" w:customStyle="1" w:styleId="aspan">
    <w:name w:val="aspan"/>
    <w:basedOn w:val="a0"/>
    <w:rsid w:val="00DA06B2"/>
  </w:style>
  <w:style w:type="character" w:customStyle="1" w:styleId="50">
    <w:name w:val="Заголовок 5 Знак"/>
    <w:basedOn w:val="a0"/>
    <w:link w:val="5"/>
    <w:uiPriority w:val="9"/>
    <w:rsid w:val="000E5F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0F2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34681536/%d1%80%d1%83%d1%81%d1%81%d0%ba%d0%b8%d0%b9/%d0%be%d0%b4%d0%bd%d0%be%d0%ba%d0%be%d1%80%d0%b5%d0%bd%d0%bd%d1%8b%d0%b5-%d1%81%d0%bb%d0%be%d0%b2%d0%b0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resh.edu.ru/subject/lesson/4388/train/27124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81A0F158-580C-DF49-8D1F-53351F97361C}</b:Guid>
    <b:Author>
      <b:Author>
        <b:NameList>
          <b:Person>
            <b:Last>https://wordwall.net/ru-ru/community/%D1%87%D0%B0%D1%81%D1%82%D0%B8-%D1%81%D0%BB%D0%BE%D0%B2%D0%B0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AD79FA4-FADD-FB4D-A2BD-9A463D4E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Нина Ивановна</dc:creator>
  <cp:keywords/>
  <dc:description/>
  <cp:lastModifiedBy>Черных Нина Ивановна</cp:lastModifiedBy>
  <cp:revision>19</cp:revision>
  <dcterms:created xsi:type="dcterms:W3CDTF">2025-10-14T18:03:00Z</dcterms:created>
  <dcterms:modified xsi:type="dcterms:W3CDTF">2026-02-28T19:16:00Z</dcterms:modified>
</cp:coreProperties>
</file>